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C60501" w14:paraId="52843CA4" w14:textId="77777777" w:rsidTr="00A258C5">
        <w:tc>
          <w:tcPr>
            <w:tcW w:w="7848" w:type="dxa"/>
            <w:tcBorders>
              <w:top w:val="double" w:sz="4" w:space="0" w:color="auto"/>
              <w:left w:val="double" w:sz="4" w:space="0" w:color="auto"/>
              <w:bottom w:val="double" w:sz="4" w:space="0" w:color="auto"/>
              <w:right w:val="nil"/>
            </w:tcBorders>
          </w:tcPr>
          <w:p w14:paraId="614AAB12" w14:textId="77777777" w:rsidR="002960C3" w:rsidRPr="00C60501" w:rsidRDefault="002960C3" w:rsidP="00C60501">
            <w:pPr>
              <w:jc w:val="both"/>
              <w:rPr>
                <w:rFonts w:ascii="Arial" w:hAnsi="Arial" w:cs="Arial"/>
                <w:sz w:val="20"/>
                <w:szCs w:val="20"/>
              </w:rPr>
            </w:pPr>
          </w:p>
          <w:p w14:paraId="0891BAF8" w14:textId="2B767488" w:rsidR="002960C3" w:rsidRPr="00C60501" w:rsidRDefault="002960C3" w:rsidP="00C60501">
            <w:pPr>
              <w:tabs>
                <w:tab w:val="left" w:pos="2700"/>
              </w:tabs>
              <w:jc w:val="both"/>
              <w:rPr>
                <w:rFonts w:ascii="Arial" w:hAnsi="Arial" w:cs="Arial"/>
                <w:sz w:val="20"/>
                <w:szCs w:val="20"/>
              </w:rPr>
            </w:pPr>
            <w:r w:rsidRPr="00C60501">
              <w:rPr>
                <w:rFonts w:ascii="Arial" w:hAnsi="Arial" w:cs="Arial"/>
                <w:b/>
                <w:sz w:val="20"/>
                <w:szCs w:val="20"/>
              </w:rPr>
              <w:t>Name of Grant Program:</w:t>
            </w:r>
            <w:r w:rsidRPr="00C60501">
              <w:rPr>
                <w:rFonts w:ascii="Arial" w:hAnsi="Arial" w:cs="Arial"/>
                <w:sz w:val="20"/>
                <w:szCs w:val="20"/>
              </w:rPr>
              <w:t xml:space="preserve"> </w:t>
            </w:r>
            <w:r w:rsidR="001A113A">
              <w:rPr>
                <w:rFonts w:ascii="Arial" w:hAnsi="Arial" w:cs="Arial"/>
                <w:sz w:val="20"/>
                <w:szCs w:val="20"/>
              </w:rPr>
              <w:t>Massachusetts</w:t>
            </w:r>
            <w:r w:rsidR="00BA01A8">
              <w:rPr>
                <w:rFonts w:ascii="Arial" w:hAnsi="Arial" w:cs="Arial"/>
                <w:sz w:val="20"/>
                <w:szCs w:val="20"/>
              </w:rPr>
              <w:t xml:space="preserve"> Public K-12</w:t>
            </w:r>
            <w:r w:rsidR="004D11DA">
              <w:rPr>
                <w:rFonts w:ascii="Arial" w:hAnsi="Arial" w:cs="Arial"/>
                <w:sz w:val="20"/>
                <w:szCs w:val="20"/>
              </w:rPr>
              <w:t xml:space="preserve"> Educator Diversification</w:t>
            </w:r>
          </w:p>
        </w:tc>
        <w:tc>
          <w:tcPr>
            <w:tcW w:w="2397" w:type="dxa"/>
            <w:tcBorders>
              <w:top w:val="double" w:sz="4" w:space="0" w:color="auto"/>
              <w:left w:val="nil"/>
              <w:bottom w:val="double" w:sz="4" w:space="0" w:color="auto"/>
              <w:right w:val="double" w:sz="4" w:space="0" w:color="auto"/>
            </w:tcBorders>
          </w:tcPr>
          <w:p w14:paraId="59BE5F02" w14:textId="77777777" w:rsidR="002960C3" w:rsidRPr="00C60501" w:rsidRDefault="002960C3" w:rsidP="00C60501">
            <w:pPr>
              <w:jc w:val="both"/>
              <w:rPr>
                <w:rFonts w:ascii="Arial" w:hAnsi="Arial" w:cs="Arial"/>
                <w:sz w:val="20"/>
                <w:szCs w:val="20"/>
              </w:rPr>
            </w:pPr>
          </w:p>
          <w:p w14:paraId="774FC24A" w14:textId="595B9075" w:rsidR="002960C3" w:rsidRPr="00C60501" w:rsidRDefault="002960C3" w:rsidP="00C60501">
            <w:pPr>
              <w:tabs>
                <w:tab w:val="left" w:pos="1332"/>
              </w:tabs>
              <w:rPr>
                <w:rFonts w:ascii="Arial" w:hAnsi="Arial" w:cs="Arial"/>
                <w:sz w:val="20"/>
                <w:szCs w:val="20"/>
              </w:rPr>
            </w:pPr>
            <w:r w:rsidRPr="007F0049">
              <w:rPr>
                <w:rFonts w:ascii="Arial" w:hAnsi="Arial" w:cs="Arial"/>
                <w:b/>
                <w:sz w:val="20"/>
                <w:szCs w:val="20"/>
              </w:rPr>
              <w:t>Fund Code:</w:t>
            </w:r>
            <w:r w:rsidRPr="00C60501">
              <w:rPr>
                <w:rFonts w:ascii="Arial" w:hAnsi="Arial" w:cs="Arial"/>
                <w:sz w:val="20"/>
                <w:szCs w:val="20"/>
              </w:rPr>
              <w:t xml:space="preserve">        </w:t>
            </w:r>
            <w:r w:rsidRPr="00C60501">
              <w:rPr>
                <w:rFonts w:ascii="Arial" w:hAnsi="Arial" w:cs="Arial"/>
                <w:b/>
                <w:sz w:val="20"/>
                <w:szCs w:val="20"/>
              </w:rPr>
              <w:t xml:space="preserve">  </w:t>
            </w:r>
          </w:p>
          <w:p w14:paraId="49DD86AB" w14:textId="77777777" w:rsidR="002960C3" w:rsidRPr="00C60501" w:rsidRDefault="002960C3" w:rsidP="00C60501">
            <w:pPr>
              <w:jc w:val="both"/>
              <w:rPr>
                <w:rFonts w:ascii="Arial" w:hAnsi="Arial" w:cs="Arial"/>
                <w:sz w:val="20"/>
                <w:szCs w:val="20"/>
              </w:rPr>
            </w:pPr>
          </w:p>
        </w:tc>
      </w:tr>
    </w:tbl>
    <w:p w14:paraId="338CB4D9" w14:textId="77777777" w:rsidR="002960C3" w:rsidRPr="00C60501" w:rsidRDefault="002960C3" w:rsidP="00C60501">
      <w:pPr>
        <w:jc w:val="both"/>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C60501" w14:paraId="59751A60" w14:textId="77777777" w:rsidTr="000C3132">
        <w:tc>
          <w:tcPr>
            <w:tcW w:w="10278" w:type="dxa"/>
            <w:shd w:val="clear" w:color="auto" w:fill="000000"/>
          </w:tcPr>
          <w:p w14:paraId="3802AB5F" w14:textId="77777777" w:rsidR="002960C3" w:rsidRPr="00C60501" w:rsidRDefault="002960C3" w:rsidP="00C60501">
            <w:pPr>
              <w:pStyle w:val="Heading1"/>
              <w:rPr>
                <w:rFonts w:ascii="Arial" w:hAnsi="Arial" w:cs="Arial"/>
              </w:rPr>
            </w:pPr>
            <w:r w:rsidRPr="00C60501">
              <w:rPr>
                <w:rFonts w:ascii="Arial" w:hAnsi="Arial" w:cs="Arial"/>
              </w:rPr>
              <w:t>PART III – REQUIRED PROGRAM INFORMATION</w:t>
            </w:r>
          </w:p>
        </w:tc>
      </w:tr>
    </w:tbl>
    <w:p w14:paraId="43DE6085" w14:textId="09063462" w:rsidR="003176BD" w:rsidRPr="00C60501" w:rsidRDefault="003176BD" w:rsidP="00C60501">
      <w:pPr>
        <w:rPr>
          <w:rFonts w:ascii="Arial" w:hAnsi="Arial" w:cs="Arial"/>
          <w:sz w:val="20"/>
          <w:szCs w:val="20"/>
        </w:rPr>
      </w:pPr>
    </w:p>
    <w:tbl>
      <w:tblPr>
        <w:tblW w:w="107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360"/>
        <w:gridCol w:w="3803"/>
        <w:gridCol w:w="596"/>
      </w:tblGrid>
      <w:tr w:rsidR="005601DA" w:rsidRPr="00B936CD" w14:paraId="65C8C501" w14:textId="77777777" w:rsidTr="00034BE7">
        <w:trPr>
          <w:trHeight w:val="259"/>
        </w:trPr>
        <w:tc>
          <w:tcPr>
            <w:tcW w:w="10784" w:type="dxa"/>
            <w:gridSpan w:val="4"/>
            <w:tcBorders>
              <w:top w:val="triple" w:sz="4" w:space="0" w:color="auto"/>
              <w:right w:val="single" w:sz="8" w:space="0" w:color="auto"/>
            </w:tcBorders>
            <w:shd w:val="clear" w:color="auto" w:fill="D9D9D9"/>
            <w:vAlign w:val="bottom"/>
          </w:tcPr>
          <w:p w14:paraId="5DC4E66D" w14:textId="6F197B9B" w:rsidR="005601DA" w:rsidRPr="00B936CD" w:rsidRDefault="005601DA" w:rsidP="005601DA">
            <w:pPr>
              <w:jc w:val="center"/>
              <w:rPr>
                <w:rFonts w:ascii="Arial" w:hAnsi="Arial" w:cs="Arial"/>
                <w:b/>
                <w:sz w:val="18"/>
                <w:szCs w:val="18"/>
              </w:rPr>
            </w:pPr>
            <w:r w:rsidRPr="00B936CD">
              <w:rPr>
                <w:rFonts w:ascii="Arial" w:hAnsi="Arial" w:cs="Arial"/>
                <w:b/>
                <w:sz w:val="18"/>
                <w:szCs w:val="18"/>
              </w:rPr>
              <w:t>GENERAL INFORMATION</w:t>
            </w:r>
          </w:p>
        </w:tc>
      </w:tr>
      <w:tr w:rsidR="006D7A36" w:rsidRPr="00B936CD" w14:paraId="00E3FF7C" w14:textId="77777777" w:rsidTr="001373E3">
        <w:trPr>
          <w:trHeight w:val="259"/>
        </w:trPr>
        <w:tc>
          <w:tcPr>
            <w:tcW w:w="6025" w:type="dxa"/>
            <w:vMerge w:val="restart"/>
            <w:tcBorders>
              <w:top w:val="triple" w:sz="4" w:space="0" w:color="auto"/>
            </w:tcBorders>
            <w:shd w:val="clear" w:color="auto" w:fill="D9D9D9"/>
            <w:vAlign w:val="bottom"/>
          </w:tcPr>
          <w:p w14:paraId="694D2D32" w14:textId="77777777" w:rsidR="006D7A36" w:rsidRPr="00B936CD" w:rsidRDefault="006D7A36" w:rsidP="00C60501">
            <w:pPr>
              <w:rPr>
                <w:rFonts w:ascii="Arial" w:hAnsi="Arial" w:cs="Arial"/>
                <w:b/>
                <w:sz w:val="18"/>
                <w:szCs w:val="18"/>
              </w:rPr>
            </w:pPr>
            <w:r w:rsidRPr="00B936CD">
              <w:rPr>
                <w:rFonts w:ascii="Arial" w:hAnsi="Arial" w:cs="Arial"/>
                <w:b/>
                <w:sz w:val="18"/>
                <w:szCs w:val="18"/>
              </w:rPr>
              <w:t>Amount Requested:</w:t>
            </w:r>
          </w:p>
          <w:p w14:paraId="623A964C" w14:textId="0A9DF859" w:rsidR="006D7A36" w:rsidRPr="00B936CD" w:rsidRDefault="006D7A36" w:rsidP="00C60501">
            <w:pPr>
              <w:rPr>
                <w:rFonts w:ascii="Arial" w:hAnsi="Arial" w:cs="Arial"/>
                <w:b/>
                <w:sz w:val="18"/>
                <w:szCs w:val="18"/>
              </w:rPr>
            </w:pPr>
          </w:p>
        </w:tc>
        <w:tc>
          <w:tcPr>
            <w:tcW w:w="4759" w:type="dxa"/>
            <w:gridSpan w:val="3"/>
            <w:tcBorders>
              <w:top w:val="triple" w:sz="4" w:space="0" w:color="auto"/>
              <w:right w:val="single" w:sz="8" w:space="0" w:color="auto"/>
            </w:tcBorders>
            <w:shd w:val="clear" w:color="auto" w:fill="D9D9D9" w:themeFill="background1" w:themeFillShade="D9"/>
            <w:vAlign w:val="bottom"/>
          </w:tcPr>
          <w:p w14:paraId="57841344" w14:textId="249C874D" w:rsidR="006D7A36" w:rsidRPr="00B936CD" w:rsidRDefault="006D7A36" w:rsidP="00C60501">
            <w:pPr>
              <w:jc w:val="center"/>
              <w:rPr>
                <w:rFonts w:ascii="Arial" w:hAnsi="Arial" w:cs="Arial"/>
                <w:b/>
                <w:sz w:val="18"/>
                <w:szCs w:val="18"/>
              </w:rPr>
            </w:pPr>
            <w:r w:rsidRPr="00B936CD">
              <w:rPr>
                <w:rFonts w:ascii="Arial" w:hAnsi="Arial" w:cs="Arial"/>
                <w:b/>
                <w:sz w:val="18"/>
                <w:szCs w:val="18"/>
              </w:rPr>
              <w:t xml:space="preserve">School Year </w:t>
            </w:r>
            <w:r w:rsidRPr="002509A4">
              <w:rPr>
                <w:rFonts w:ascii="Arial" w:hAnsi="Arial" w:cs="Arial"/>
                <w:b/>
                <w:sz w:val="18"/>
                <w:szCs w:val="18"/>
              </w:rPr>
              <w:t>(</w:t>
            </w:r>
            <w:r w:rsidR="009A7617">
              <w:rPr>
                <w:rFonts w:ascii="Arial" w:hAnsi="Arial" w:cs="Arial"/>
                <w:b/>
                <w:sz w:val="18"/>
                <w:szCs w:val="18"/>
              </w:rPr>
              <w:t>U</w:t>
            </w:r>
            <w:r w:rsidRPr="002509A4">
              <w:rPr>
                <w:rFonts w:ascii="Arial" w:hAnsi="Arial" w:cs="Arial"/>
                <w:b/>
                <w:sz w:val="18"/>
                <w:szCs w:val="18"/>
              </w:rPr>
              <w:t xml:space="preserve">pon </w:t>
            </w:r>
            <w:r w:rsidR="009A7617">
              <w:rPr>
                <w:rFonts w:ascii="Arial" w:hAnsi="Arial" w:cs="Arial"/>
                <w:b/>
                <w:sz w:val="18"/>
                <w:szCs w:val="18"/>
              </w:rPr>
              <w:t>A</w:t>
            </w:r>
            <w:r w:rsidRPr="002509A4">
              <w:rPr>
                <w:rFonts w:ascii="Arial" w:hAnsi="Arial" w:cs="Arial"/>
                <w:b/>
                <w:sz w:val="18"/>
                <w:szCs w:val="18"/>
              </w:rPr>
              <w:t>pproval – 6/30/2</w:t>
            </w:r>
            <w:r>
              <w:rPr>
                <w:rFonts w:ascii="Arial" w:hAnsi="Arial" w:cs="Arial"/>
                <w:b/>
                <w:sz w:val="18"/>
                <w:szCs w:val="18"/>
              </w:rPr>
              <w:t>3</w:t>
            </w:r>
            <w:r w:rsidRPr="002509A4">
              <w:rPr>
                <w:rFonts w:ascii="Arial" w:hAnsi="Arial" w:cs="Arial"/>
                <w:b/>
                <w:sz w:val="18"/>
                <w:szCs w:val="18"/>
              </w:rPr>
              <w:t>)</w:t>
            </w:r>
          </w:p>
        </w:tc>
      </w:tr>
      <w:tr w:rsidR="006D7A36" w:rsidRPr="00B936CD" w14:paraId="620FB506" w14:textId="77777777" w:rsidTr="00B538C5">
        <w:trPr>
          <w:trHeight w:val="50"/>
        </w:trPr>
        <w:tc>
          <w:tcPr>
            <w:tcW w:w="6025" w:type="dxa"/>
            <w:vMerge/>
            <w:shd w:val="clear" w:color="auto" w:fill="D9D9D9"/>
            <w:vAlign w:val="bottom"/>
          </w:tcPr>
          <w:p w14:paraId="45CCDB1D" w14:textId="77777777" w:rsidR="006D7A36" w:rsidRPr="00B936CD" w:rsidRDefault="006D7A36" w:rsidP="00C60501">
            <w:pPr>
              <w:rPr>
                <w:rFonts w:ascii="Arial" w:hAnsi="Arial" w:cs="Arial"/>
                <w:b/>
                <w:sz w:val="18"/>
                <w:szCs w:val="18"/>
              </w:rPr>
            </w:pPr>
          </w:p>
        </w:tc>
        <w:tc>
          <w:tcPr>
            <w:tcW w:w="4759" w:type="dxa"/>
            <w:gridSpan w:val="3"/>
            <w:tcBorders>
              <w:right w:val="single" w:sz="8" w:space="0" w:color="auto"/>
            </w:tcBorders>
            <w:vAlign w:val="bottom"/>
          </w:tcPr>
          <w:p w14:paraId="6E58DC7E" w14:textId="074141E0" w:rsidR="006D7A36" w:rsidRPr="00B936CD" w:rsidRDefault="006D7A36" w:rsidP="00C60501">
            <w:pPr>
              <w:rPr>
                <w:rFonts w:ascii="Arial" w:hAnsi="Arial" w:cs="Arial"/>
                <w:sz w:val="18"/>
                <w:szCs w:val="18"/>
              </w:rPr>
            </w:pPr>
            <w:r w:rsidRPr="00B936CD">
              <w:rPr>
                <w:rFonts w:ascii="Arial" w:hAnsi="Arial" w:cs="Arial"/>
                <w:sz w:val="18"/>
                <w:szCs w:val="18"/>
              </w:rPr>
              <w:t>$</w:t>
            </w:r>
          </w:p>
        </w:tc>
      </w:tr>
      <w:tr w:rsidR="003176BD" w:rsidRPr="00B936CD" w14:paraId="28BE11BF" w14:textId="77777777" w:rsidTr="00034BE7">
        <w:trPr>
          <w:trHeight w:val="230"/>
        </w:trPr>
        <w:tc>
          <w:tcPr>
            <w:tcW w:w="6025" w:type="dxa"/>
            <w:tcBorders>
              <w:bottom w:val="single" w:sz="2" w:space="0" w:color="auto"/>
            </w:tcBorders>
            <w:shd w:val="clear" w:color="auto" w:fill="D9D9D9"/>
            <w:vAlign w:val="bottom"/>
          </w:tcPr>
          <w:p w14:paraId="0FA08CB6" w14:textId="1777F277" w:rsidR="00940AB1" w:rsidRPr="00B936CD" w:rsidRDefault="00FD38C6" w:rsidP="00C60501">
            <w:pPr>
              <w:rPr>
                <w:rFonts w:ascii="Arial" w:hAnsi="Arial" w:cs="Arial"/>
                <w:b/>
                <w:sz w:val="18"/>
                <w:szCs w:val="18"/>
              </w:rPr>
            </w:pPr>
            <w:r w:rsidRPr="00B936CD">
              <w:rPr>
                <w:rFonts w:ascii="Arial" w:hAnsi="Arial" w:cs="Arial"/>
                <w:b/>
                <w:sz w:val="18"/>
                <w:szCs w:val="18"/>
              </w:rPr>
              <w:t xml:space="preserve">Organization </w:t>
            </w:r>
            <w:r w:rsidR="003176BD" w:rsidRPr="00B936CD">
              <w:rPr>
                <w:rFonts w:ascii="Arial" w:hAnsi="Arial" w:cs="Arial"/>
                <w:b/>
                <w:sz w:val="18"/>
                <w:szCs w:val="18"/>
              </w:rPr>
              <w:t>Name:</w:t>
            </w:r>
          </w:p>
        </w:tc>
        <w:tc>
          <w:tcPr>
            <w:tcW w:w="4759" w:type="dxa"/>
            <w:gridSpan w:val="3"/>
            <w:tcBorders>
              <w:bottom w:val="single" w:sz="2" w:space="0" w:color="auto"/>
              <w:right w:val="single" w:sz="8" w:space="0" w:color="auto"/>
            </w:tcBorders>
            <w:vAlign w:val="bottom"/>
          </w:tcPr>
          <w:p w14:paraId="1D42DA51" w14:textId="77777777" w:rsidR="00940AB1" w:rsidRPr="00B936CD" w:rsidRDefault="00940AB1" w:rsidP="00C60501">
            <w:pPr>
              <w:rPr>
                <w:rFonts w:ascii="Arial" w:hAnsi="Arial" w:cs="Arial"/>
                <w:sz w:val="18"/>
                <w:szCs w:val="18"/>
              </w:rPr>
            </w:pPr>
          </w:p>
        </w:tc>
      </w:tr>
      <w:tr w:rsidR="003176BD" w:rsidRPr="00B936CD" w14:paraId="7D312907" w14:textId="77777777" w:rsidTr="00034BE7">
        <w:trPr>
          <w:trHeight w:val="230"/>
        </w:trPr>
        <w:tc>
          <w:tcPr>
            <w:tcW w:w="6025" w:type="dxa"/>
            <w:tcBorders>
              <w:top w:val="single" w:sz="2" w:space="0" w:color="auto"/>
              <w:left w:val="single" w:sz="2" w:space="0" w:color="auto"/>
              <w:bottom w:val="single" w:sz="2" w:space="0" w:color="auto"/>
              <w:right w:val="single" w:sz="2" w:space="0" w:color="auto"/>
            </w:tcBorders>
            <w:shd w:val="clear" w:color="auto" w:fill="D9D9D9"/>
          </w:tcPr>
          <w:p w14:paraId="1B69E459" w14:textId="49B3BFBD" w:rsidR="00940AB1" w:rsidRPr="00B936CD" w:rsidRDefault="003176BD" w:rsidP="00C60501">
            <w:pPr>
              <w:rPr>
                <w:rFonts w:ascii="Arial" w:hAnsi="Arial" w:cs="Arial"/>
                <w:b/>
                <w:sz w:val="18"/>
                <w:szCs w:val="18"/>
              </w:rPr>
            </w:pPr>
            <w:r w:rsidRPr="00B936CD">
              <w:rPr>
                <w:rFonts w:ascii="Arial" w:hAnsi="Arial" w:cs="Arial"/>
                <w:b/>
                <w:sz w:val="18"/>
                <w:szCs w:val="18"/>
              </w:rPr>
              <w:t xml:space="preserve">Number </w:t>
            </w:r>
            <w:r w:rsidR="00940AB1" w:rsidRPr="00B936CD">
              <w:rPr>
                <w:rFonts w:ascii="Arial" w:hAnsi="Arial" w:cs="Arial"/>
                <w:b/>
                <w:sz w:val="18"/>
                <w:szCs w:val="18"/>
              </w:rPr>
              <w:t xml:space="preserve">of </w:t>
            </w:r>
            <w:r w:rsidR="008B3F30" w:rsidRPr="00B936CD">
              <w:rPr>
                <w:rFonts w:ascii="Arial" w:hAnsi="Arial" w:cs="Arial"/>
                <w:b/>
                <w:sz w:val="18"/>
                <w:szCs w:val="18"/>
              </w:rPr>
              <w:t>Prospective Individuals to be impacted by grant funds:</w:t>
            </w:r>
          </w:p>
        </w:tc>
        <w:tc>
          <w:tcPr>
            <w:tcW w:w="360" w:type="dxa"/>
            <w:tcBorders>
              <w:top w:val="single" w:sz="2" w:space="0" w:color="auto"/>
              <w:left w:val="single" w:sz="2" w:space="0" w:color="auto"/>
              <w:bottom w:val="single" w:sz="2" w:space="0" w:color="auto"/>
              <w:right w:val="nil"/>
            </w:tcBorders>
            <w:vAlign w:val="bottom"/>
          </w:tcPr>
          <w:p w14:paraId="4869D80A" w14:textId="77777777" w:rsidR="003176BD" w:rsidRPr="00B936CD" w:rsidRDefault="003176BD" w:rsidP="00C60501">
            <w:pPr>
              <w:rPr>
                <w:rFonts w:ascii="Arial" w:hAnsi="Arial" w:cs="Arial"/>
                <w:sz w:val="18"/>
                <w:szCs w:val="18"/>
              </w:rPr>
            </w:pPr>
          </w:p>
        </w:tc>
        <w:tc>
          <w:tcPr>
            <w:tcW w:w="3803" w:type="dxa"/>
            <w:tcBorders>
              <w:top w:val="single" w:sz="2" w:space="0" w:color="auto"/>
              <w:left w:val="nil"/>
              <w:bottom w:val="single" w:sz="2" w:space="0" w:color="auto"/>
              <w:right w:val="nil"/>
            </w:tcBorders>
            <w:shd w:val="clear" w:color="auto" w:fill="auto"/>
          </w:tcPr>
          <w:p w14:paraId="1F91C9D5" w14:textId="77777777" w:rsidR="00940AB1" w:rsidRPr="00B936CD" w:rsidRDefault="00940AB1" w:rsidP="00C60501">
            <w:pPr>
              <w:rPr>
                <w:rFonts w:ascii="Arial" w:hAnsi="Arial" w:cs="Arial"/>
                <w:b/>
                <w:sz w:val="18"/>
                <w:szCs w:val="18"/>
              </w:rPr>
            </w:pPr>
          </w:p>
        </w:tc>
        <w:tc>
          <w:tcPr>
            <w:tcW w:w="596" w:type="dxa"/>
            <w:tcBorders>
              <w:top w:val="single" w:sz="2" w:space="0" w:color="auto"/>
              <w:left w:val="nil"/>
              <w:bottom w:val="single" w:sz="2" w:space="0" w:color="auto"/>
              <w:right w:val="single" w:sz="2" w:space="0" w:color="auto"/>
            </w:tcBorders>
            <w:shd w:val="clear" w:color="auto" w:fill="auto"/>
          </w:tcPr>
          <w:p w14:paraId="36F8ADD2" w14:textId="77777777" w:rsidR="003176BD" w:rsidRPr="00B936CD" w:rsidRDefault="003176BD" w:rsidP="00C60501">
            <w:pPr>
              <w:rPr>
                <w:rFonts w:ascii="Arial" w:hAnsi="Arial" w:cs="Arial"/>
                <w:sz w:val="18"/>
                <w:szCs w:val="18"/>
              </w:rPr>
            </w:pPr>
          </w:p>
        </w:tc>
      </w:tr>
      <w:tr w:rsidR="003176BD" w:rsidRPr="00B936CD" w14:paraId="23CF98C1" w14:textId="77777777" w:rsidTr="00034BE7">
        <w:trPr>
          <w:trHeight w:val="230"/>
        </w:trPr>
        <w:tc>
          <w:tcPr>
            <w:tcW w:w="6025" w:type="dxa"/>
            <w:tcBorders>
              <w:top w:val="single" w:sz="2" w:space="0" w:color="auto"/>
              <w:left w:val="single" w:sz="2" w:space="0" w:color="auto"/>
              <w:bottom w:val="single" w:sz="2" w:space="0" w:color="auto"/>
              <w:right w:val="single" w:sz="2" w:space="0" w:color="auto"/>
            </w:tcBorders>
            <w:shd w:val="clear" w:color="auto" w:fill="D9D9D9"/>
            <w:vAlign w:val="bottom"/>
          </w:tcPr>
          <w:p w14:paraId="4D681117" w14:textId="6D23491E" w:rsidR="00940AB1" w:rsidRPr="00B936CD" w:rsidRDefault="002F72EA" w:rsidP="00C60501">
            <w:pPr>
              <w:rPr>
                <w:rFonts w:ascii="Arial" w:hAnsi="Arial" w:cs="Arial"/>
                <w:b/>
                <w:sz w:val="18"/>
                <w:szCs w:val="18"/>
              </w:rPr>
            </w:pPr>
            <w:r w:rsidRPr="00B936CD">
              <w:rPr>
                <w:rFonts w:ascii="Arial" w:hAnsi="Arial" w:cs="Arial"/>
                <w:b/>
                <w:sz w:val="18"/>
                <w:szCs w:val="18"/>
              </w:rPr>
              <w:t>Lead Applicant</w:t>
            </w:r>
            <w:r w:rsidR="003176BD" w:rsidRPr="00B936CD">
              <w:rPr>
                <w:rFonts w:ascii="Arial" w:hAnsi="Arial" w:cs="Arial"/>
                <w:b/>
                <w:sz w:val="18"/>
                <w:szCs w:val="18"/>
              </w:rPr>
              <w:t xml:space="preserve"> (Name, Title, </w:t>
            </w:r>
            <w:r w:rsidR="00940AB1" w:rsidRPr="00B936CD">
              <w:rPr>
                <w:rFonts w:ascii="Arial" w:hAnsi="Arial" w:cs="Arial"/>
                <w:b/>
                <w:sz w:val="18"/>
                <w:szCs w:val="18"/>
              </w:rPr>
              <w:t>Email, Phone)</w:t>
            </w:r>
            <w:r w:rsidR="00B4086D">
              <w:rPr>
                <w:rFonts w:ascii="Arial" w:hAnsi="Arial" w:cs="Arial"/>
                <w:b/>
                <w:sz w:val="18"/>
                <w:szCs w:val="18"/>
              </w:rPr>
              <w:t>:</w:t>
            </w:r>
          </w:p>
        </w:tc>
        <w:tc>
          <w:tcPr>
            <w:tcW w:w="4759" w:type="dxa"/>
            <w:gridSpan w:val="3"/>
            <w:tcBorders>
              <w:top w:val="single" w:sz="2" w:space="0" w:color="auto"/>
              <w:left w:val="single" w:sz="2" w:space="0" w:color="auto"/>
              <w:bottom w:val="single" w:sz="2" w:space="0" w:color="auto"/>
              <w:right w:val="single" w:sz="2" w:space="0" w:color="auto"/>
            </w:tcBorders>
            <w:vAlign w:val="bottom"/>
          </w:tcPr>
          <w:p w14:paraId="2C646DA8" w14:textId="77777777" w:rsidR="00940AB1" w:rsidRPr="00B936CD" w:rsidRDefault="00940AB1" w:rsidP="00C60501">
            <w:pPr>
              <w:rPr>
                <w:rFonts w:ascii="Arial" w:hAnsi="Arial" w:cs="Arial"/>
                <w:sz w:val="18"/>
                <w:szCs w:val="18"/>
              </w:rPr>
            </w:pPr>
          </w:p>
        </w:tc>
      </w:tr>
    </w:tbl>
    <w:p w14:paraId="020A8FC4" w14:textId="2392A621" w:rsidR="006D71FA" w:rsidRPr="00C60501" w:rsidRDefault="006D71FA" w:rsidP="00C60501">
      <w:pPr>
        <w:rPr>
          <w:rFonts w:ascii="Arial" w:hAnsi="Arial" w:cs="Arial"/>
          <w:sz w:val="20"/>
          <w:szCs w:val="20"/>
        </w:rPr>
      </w:pPr>
    </w:p>
    <w:p w14:paraId="1E411146" w14:textId="7EFCB61D" w:rsidR="00A8432E" w:rsidRPr="00C60501" w:rsidRDefault="0020442D" w:rsidP="00C60501">
      <w:pPr>
        <w:rPr>
          <w:rFonts w:ascii="Arial" w:hAnsi="Arial" w:cs="Arial"/>
          <w:sz w:val="20"/>
          <w:szCs w:val="20"/>
        </w:rPr>
      </w:pPr>
      <w:r w:rsidRPr="00C60501">
        <w:rPr>
          <w:rFonts w:ascii="Arial" w:hAnsi="Arial" w:cs="Arial"/>
          <w:b/>
          <w:sz w:val="20"/>
          <w:szCs w:val="20"/>
        </w:rPr>
        <w:t xml:space="preserve">Instructions: </w:t>
      </w:r>
      <w:r w:rsidR="00830942" w:rsidRPr="00C60501">
        <w:rPr>
          <w:rFonts w:ascii="Arial" w:hAnsi="Arial" w:cs="Arial"/>
          <w:b/>
          <w:sz w:val="20"/>
          <w:szCs w:val="20"/>
        </w:rPr>
        <w:t xml:space="preserve">Please address the questions below. Narratives must be </w:t>
      </w:r>
      <w:r w:rsidR="00EC2B97" w:rsidRPr="00C60501">
        <w:rPr>
          <w:rFonts w:ascii="Arial" w:hAnsi="Arial" w:cs="Arial"/>
          <w:b/>
          <w:sz w:val="20"/>
          <w:szCs w:val="20"/>
        </w:rPr>
        <w:t xml:space="preserve">no longer than </w:t>
      </w:r>
      <w:r w:rsidR="00830942" w:rsidRPr="00C60501">
        <w:rPr>
          <w:rFonts w:ascii="Arial" w:hAnsi="Arial" w:cs="Arial"/>
          <w:b/>
          <w:sz w:val="20"/>
          <w:szCs w:val="20"/>
        </w:rPr>
        <w:t>5</w:t>
      </w:r>
      <w:r w:rsidR="00CE7F6A">
        <w:rPr>
          <w:rFonts w:ascii="Arial" w:hAnsi="Arial" w:cs="Arial"/>
          <w:b/>
          <w:sz w:val="20"/>
          <w:szCs w:val="20"/>
        </w:rPr>
        <w:t xml:space="preserve"> (five)</w:t>
      </w:r>
      <w:r w:rsidR="00830942" w:rsidRPr="00C60501">
        <w:rPr>
          <w:rFonts w:ascii="Arial" w:hAnsi="Arial" w:cs="Arial"/>
          <w:b/>
          <w:sz w:val="20"/>
          <w:szCs w:val="20"/>
        </w:rPr>
        <w:t xml:space="preserve"> pages.</w:t>
      </w:r>
    </w:p>
    <w:p w14:paraId="287C30C8" w14:textId="6D10952B" w:rsidR="005D4AC0" w:rsidRPr="009A2E67" w:rsidRDefault="00066810" w:rsidP="009A2E67">
      <w:pPr>
        <w:pStyle w:val="IntenseQuote"/>
        <w:rPr>
          <w:rFonts w:ascii="Arial" w:hAnsi="Arial" w:cs="Arial"/>
          <w:sz w:val="22"/>
          <w:szCs w:val="22"/>
        </w:rPr>
      </w:pPr>
      <w:r w:rsidRPr="009A2E67">
        <w:rPr>
          <w:rFonts w:ascii="Arial" w:hAnsi="Arial" w:cs="Arial"/>
          <w:sz w:val="22"/>
          <w:szCs w:val="22"/>
        </w:rPr>
        <w:t xml:space="preserve">Section </w:t>
      </w:r>
      <w:r w:rsidR="00D53B02" w:rsidRPr="009A2E67">
        <w:rPr>
          <w:rFonts w:ascii="Arial" w:hAnsi="Arial" w:cs="Arial"/>
          <w:sz w:val="22"/>
          <w:szCs w:val="22"/>
        </w:rPr>
        <w:t>I</w:t>
      </w:r>
      <w:r w:rsidR="005D4AC0" w:rsidRPr="009A2E67">
        <w:rPr>
          <w:rFonts w:ascii="Arial" w:hAnsi="Arial" w:cs="Arial"/>
          <w:sz w:val="22"/>
          <w:szCs w:val="22"/>
        </w:rPr>
        <w:t>: Selection of Option</w:t>
      </w:r>
      <w:r w:rsidR="00B4063E" w:rsidRPr="009A2E67">
        <w:rPr>
          <w:rFonts w:ascii="Arial" w:hAnsi="Arial" w:cs="Arial"/>
          <w:sz w:val="22"/>
          <w:szCs w:val="22"/>
        </w:rPr>
        <w:t>(s)</w:t>
      </w:r>
      <w:r w:rsidR="001879AF" w:rsidRPr="009A2E67">
        <w:rPr>
          <w:rFonts w:ascii="Arial" w:hAnsi="Arial" w:cs="Arial"/>
          <w:sz w:val="22"/>
          <w:szCs w:val="22"/>
        </w:rPr>
        <w:t xml:space="preserve"> and proposed amount</w:t>
      </w:r>
      <w:r w:rsidR="00240028">
        <w:rPr>
          <w:rFonts w:ascii="Arial" w:hAnsi="Arial" w:cs="Arial"/>
          <w:sz w:val="22"/>
          <w:szCs w:val="22"/>
        </w:rPr>
        <w:t>(s)</w:t>
      </w:r>
    </w:p>
    <w:p w14:paraId="445F9CB5" w14:textId="1280374E" w:rsidR="005D4AC0" w:rsidRPr="005D4AC0" w:rsidRDefault="00680C97" w:rsidP="005D4AC0">
      <w:pPr>
        <w:jc w:val="both"/>
        <w:rPr>
          <w:rFonts w:ascii="Arial" w:eastAsia="Arial" w:hAnsi="Arial" w:cs="Arial"/>
          <w:b/>
          <w:bCs/>
          <w:sz w:val="20"/>
          <w:szCs w:val="20"/>
        </w:rPr>
      </w:pPr>
      <w:sdt>
        <w:sdtPr>
          <w:rPr>
            <w:rFonts w:ascii="Arial" w:eastAsia="Arial" w:hAnsi="Arial" w:cs="Arial"/>
            <w:b/>
            <w:bCs/>
            <w:sz w:val="20"/>
            <w:szCs w:val="20"/>
          </w:rPr>
          <w:id w:val="-27799421"/>
          <w14:checkbox>
            <w14:checked w14:val="0"/>
            <w14:checkedState w14:val="2612" w14:font="MS Gothic"/>
            <w14:uncheckedState w14:val="2610" w14:font="MS Gothic"/>
          </w14:checkbox>
        </w:sdtPr>
        <w:sdtEndPr/>
        <w:sdtContent>
          <w:r w:rsidR="00405EF9">
            <w:rPr>
              <w:rFonts w:ascii="MS Gothic" w:eastAsia="MS Gothic" w:hAnsi="MS Gothic" w:cs="Arial" w:hint="eastAsia"/>
              <w:b/>
              <w:bCs/>
              <w:sz w:val="20"/>
              <w:szCs w:val="20"/>
            </w:rPr>
            <w:t>☐</w:t>
          </w:r>
        </w:sdtContent>
      </w:sdt>
      <w:r w:rsidR="005D4AC0" w:rsidRPr="005D4AC0">
        <w:rPr>
          <w:rFonts w:ascii="Arial" w:eastAsia="Arial" w:hAnsi="Arial" w:cs="Arial"/>
          <w:b/>
          <w:bCs/>
          <w:sz w:val="20"/>
          <w:szCs w:val="20"/>
        </w:rPr>
        <w:t>Option A: Existing Program</w:t>
      </w:r>
      <w:r w:rsidR="00095B15">
        <w:rPr>
          <w:rFonts w:ascii="Arial" w:eastAsia="Arial" w:hAnsi="Arial" w:cs="Arial"/>
          <w:b/>
          <w:bCs/>
          <w:sz w:val="20"/>
          <w:szCs w:val="20"/>
        </w:rPr>
        <w:t>s</w:t>
      </w:r>
    </w:p>
    <w:p w14:paraId="10BA0B72" w14:textId="7A9A2013" w:rsidR="005D4AC0" w:rsidRDefault="005D4AC0" w:rsidP="005D4AC0">
      <w:pPr>
        <w:jc w:val="both"/>
        <w:rPr>
          <w:rFonts w:ascii="Arial" w:eastAsia="Arial" w:hAnsi="Arial" w:cs="Arial"/>
          <w:sz w:val="20"/>
          <w:szCs w:val="20"/>
        </w:rPr>
      </w:pPr>
      <w:r w:rsidRPr="005D4AC0">
        <w:rPr>
          <w:rFonts w:ascii="Arial" w:eastAsia="Arial" w:hAnsi="Arial" w:cs="Arial"/>
          <w:sz w:val="20"/>
          <w:szCs w:val="20"/>
        </w:rPr>
        <w:t>Grant funds may be used to enhance and expand the organization</w:t>
      </w:r>
      <w:r w:rsidR="00691477">
        <w:rPr>
          <w:rFonts w:ascii="Arial" w:eastAsia="Arial" w:hAnsi="Arial" w:cs="Arial"/>
          <w:sz w:val="20"/>
          <w:szCs w:val="20"/>
        </w:rPr>
        <w:t>’</w:t>
      </w:r>
      <w:r w:rsidRPr="005D4AC0">
        <w:rPr>
          <w:rFonts w:ascii="Arial" w:eastAsia="Arial" w:hAnsi="Arial" w:cs="Arial"/>
          <w:sz w:val="20"/>
          <w:szCs w:val="20"/>
        </w:rPr>
        <w:t xml:space="preserve">s </w:t>
      </w:r>
      <w:r w:rsidRPr="00691477">
        <w:rPr>
          <w:rFonts w:ascii="Arial" w:eastAsia="Arial" w:hAnsi="Arial" w:cs="Arial"/>
          <w:b/>
          <w:bCs/>
          <w:i/>
          <w:iCs/>
          <w:sz w:val="20"/>
          <w:szCs w:val="20"/>
        </w:rPr>
        <w:t>existing</w:t>
      </w:r>
      <w:r w:rsidRPr="005D4AC0">
        <w:rPr>
          <w:rFonts w:ascii="Arial" w:eastAsia="Arial" w:hAnsi="Arial" w:cs="Arial"/>
          <w:sz w:val="20"/>
          <w:szCs w:val="20"/>
        </w:rPr>
        <w:t xml:space="preserve"> programs designed to increase the recruitment and retention of effective racial and ethnically diverse Massachusetts public K-12 educators.</w:t>
      </w:r>
    </w:p>
    <w:p w14:paraId="05CD6900" w14:textId="77777777" w:rsidR="00095B15" w:rsidRPr="005D4AC0" w:rsidRDefault="00095B15" w:rsidP="005D4AC0">
      <w:pPr>
        <w:jc w:val="both"/>
        <w:rPr>
          <w:rFonts w:ascii="Arial" w:eastAsia="Arial" w:hAnsi="Arial" w:cs="Arial"/>
          <w:sz w:val="20"/>
          <w:szCs w:val="20"/>
        </w:rPr>
      </w:pPr>
    </w:p>
    <w:p w14:paraId="4C55D287" w14:textId="354FE47E" w:rsidR="005D4AC0" w:rsidRPr="005D4AC0" w:rsidRDefault="00680C97" w:rsidP="005D4AC0">
      <w:pPr>
        <w:jc w:val="both"/>
        <w:rPr>
          <w:rFonts w:ascii="Arial" w:eastAsia="Arial" w:hAnsi="Arial" w:cs="Arial"/>
          <w:b/>
          <w:bCs/>
          <w:sz w:val="20"/>
          <w:szCs w:val="20"/>
        </w:rPr>
      </w:pPr>
      <w:sdt>
        <w:sdtPr>
          <w:rPr>
            <w:rFonts w:ascii="Arial" w:eastAsia="Arial" w:hAnsi="Arial" w:cs="Arial"/>
            <w:b/>
            <w:bCs/>
            <w:sz w:val="20"/>
            <w:szCs w:val="20"/>
          </w:rPr>
          <w:id w:val="-1227066281"/>
          <w14:checkbox>
            <w14:checked w14:val="0"/>
            <w14:checkedState w14:val="2612" w14:font="MS Gothic"/>
            <w14:uncheckedState w14:val="2610" w14:font="MS Gothic"/>
          </w14:checkbox>
        </w:sdtPr>
        <w:sdtEndPr/>
        <w:sdtContent>
          <w:r w:rsidR="00405EF9">
            <w:rPr>
              <w:rFonts w:ascii="MS Gothic" w:eastAsia="MS Gothic" w:hAnsi="MS Gothic" w:cs="Arial" w:hint="eastAsia"/>
              <w:b/>
              <w:bCs/>
              <w:sz w:val="20"/>
              <w:szCs w:val="20"/>
            </w:rPr>
            <w:t>☐</w:t>
          </w:r>
        </w:sdtContent>
      </w:sdt>
      <w:r w:rsidR="00405EF9" w:rsidRPr="005D4AC0">
        <w:rPr>
          <w:rFonts w:ascii="Arial" w:eastAsia="Arial" w:hAnsi="Arial" w:cs="Arial"/>
          <w:b/>
          <w:bCs/>
          <w:sz w:val="20"/>
          <w:szCs w:val="20"/>
        </w:rPr>
        <w:t xml:space="preserve"> </w:t>
      </w:r>
      <w:r w:rsidR="005D4AC0" w:rsidRPr="005D4AC0">
        <w:rPr>
          <w:rFonts w:ascii="Arial" w:eastAsia="Arial" w:hAnsi="Arial" w:cs="Arial"/>
          <w:b/>
          <w:bCs/>
          <w:sz w:val="20"/>
          <w:szCs w:val="20"/>
        </w:rPr>
        <w:t>Option B: New Programs</w:t>
      </w:r>
    </w:p>
    <w:p w14:paraId="5BEC8F5D" w14:textId="3441CE49" w:rsidR="005D4AC0" w:rsidRDefault="005D4AC0" w:rsidP="005D4AC0">
      <w:pPr>
        <w:jc w:val="both"/>
        <w:rPr>
          <w:rFonts w:ascii="Arial" w:eastAsia="Arial" w:hAnsi="Arial" w:cs="Arial"/>
          <w:sz w:val="20"/>
          <w:szCs w:val="20"/>
        </w:rPr>
      </w:pPr>
      <w:r w:rsidRPr="005D4AC0">
        <w:rPr>
          <w:rFonts w:ascii="Arial" w:eastAsia="Arial" w:hAnsi="Arial" w:cs="Arial"/>
          <w:sz w:val="20"/>
          <w:szCs w:val="20"/>
        </w:rPr>
        <w:t xml:space="preserve">Grant funds may be used to support the </w:t>
      </w:r>
      <w:r w:rsidR="005A17F0">
        <w:rPr>
          <w:rFonts w:ascii="Arial" w:eastAsia="Arial" w:hAnsi="Arial" w:cs="Arial"/>
          <w:sz w:val="20"/>
          <w:szCs w:val="20"/>
        </w:rPr>
        <w:t>organization</w:t>
      </w:r>
      <w:r w:rsidR="00691477">
        <w:rPr>
          <w:rFonts w:ascii="Arial" w:eastAsia="Arial" w:hAnsi="Arial" w:cs="Arial"/>
          <w:sz w:val="20"/>
          <w:szCs w:val="20"/>
        </w:rPr>
        <w:t>’</w:t>
      </w:r>
      <w:r w:rsidR="005A17F0">
        <w:rPr>
          <w:rFonts w:ascii="Arial" w:eastAsia="Arial" w:hAnsi="Arial" w:cs="Arial"/>
          <w:sz w:val="20"/>
          <w:szCs w:val="20"/>
        </w:rPr>
        <w:t xml:space="preserve">s </w:t>
      </w:r>
      <w:r w:rsidRPr="005D4AC0">
        <w:rPr>
          <w:rFonts w:ascii="Arial" w:eastAsia="Arial" w:hAnsi="Arial" w:cs="Arial"/>
          <w:sz w:val="20"/>
          <w:szCs w:val="20"/>
        </w:rPr>
        <w:t xml:space="preserve">development of </w:t>
      </w:r>
      <w:r w:rsidRPr="00691477">
        <w:rPr>
          <w:rFonts w:ascii="Arial" w:eastAsia="Arial" w:hAnsi="Arial" w:cs="Arial"/>
          <w:b/>
          <w:bCs/>
          <w:i/>
          <w:iCs/>
          <w:sz w:val="20"/>
          <w:szCs w:val="20"/>
        </w:rPr>
        <w:t xml:space="preserve">new </w:t>
      </w:r>
      <w:r w:rsidRPr="005D4AC0">
        <w:rPr>
          <w:rFonts w:ascii="Arial" w:eastAsia="Arial" w:hAnsi="Arial" w:cs="Arial"/>
          <w:sz w:val="20"/>
          <w:szCs w:val="20"/>
        </w:rPr>
        <w:t>programs designed to increase the recruitment and retention of effective racial and ethnically diverse Massachusetts public K-12 educators.</w:t>
      </w:r>
    </w:p>
    <w:p w14:paraId="5B93A394" w14:textId="77777777" w:rsidR="00095B15" w:rsidRPr="005D4AC0" w:rsidRDefault="00095B15" w:rsidP="005D4AC0">
      <w:pPr>
        <w:jc w:val="both"/>
        <w:rPr>
          <w:rFonts w:ascii="Arial" w:eastAsia="Arial" w:hAnsi="Arial" w:cs="Arial"/>
          <w:sz w:val="20"/>
          <w:szCs w:val="20"/>
        </w:rPr>
      </w:pPr>
    </w:p>
    <w:p w14:paraId="1D44BFD9" w14:textId="13B0F5BA" w:rsidR="005D4AC0" w:rsidRPr="005D4AC0" w:rsidRDefault="00680C97" w:rsidP="005D4AC0">
      <w:pPr>
        <w:jc w:val="both"/>
        <w:rPr>
          <w:rFonts w:ascii="Arial" w:eastAsia="Arial" w:hAnsi="Arial" w:cs="Arial"/>
          <w:b/>
          <w:bCs/>
          <w:sz w:val="20"/>
          <w:szCs w:val="20"/>
        </w:rPr>
      </w:pPr>
      <w:sdt>
        <w:sdtPr>
          <w:rPr>
            <w:rFonts w:ascii="Arial" w:eastAsia="Arial" w:hAnsi="Arial" w:cs="Arial"/>
            <w:b/>
            <w:bCs/>
            <w:sz w:val="20"/>
            <w:szCs w:val="20"/>
          </w:rPr>
          <w:id w:val="-1443218071"/>
          <w14:checkbox>
            <w14:checked w14:val="0"/>
            <w14:checkedState w14:val="2612" w14:font="MS Gothic"/>
            <w14:uncheckedState w14:val="2610" w14:font="MS Gothic"/>
          </w14:checkbox>
        </w:sdtPr>
        <w:sdtEndPr/>
        <w:sdtContent>
          <w:r w:rsidR="00405EF9">
            <w:rPr>
              <w:rFonts w:ascii="MS Gothic" w:eastAsia="MS Gothic" w:hAnsi="MS Gothic" w:cs="Arial" w:hint="eastAsia"/>
              <w:b/>
              <w:bCs/>
              <w:sz w:val="20"/>
              <w:szCs w:val="20"/>
            </w:rPr>
            <w:t>☐</w:t>
          </w:r>
        </w:sdtContent>
      </w:sdt>
      <w:r w:rsidR="00405EF9" w:rsidRPr="005D4AC0">
        <w:rPr>
          <w:rFonts w:ascii="Arial" w:eastAsia="Arial" w:hAnsi="Arial" w:cs="Arial"/>
          <w:b/>
          <w:bCs/>
          <w:sz w:val="20"/>
          <w:szCs w:val="20"/>
        </w:rPr>
        <w:t xml:space="preserve"> </w:t>
      </w:r>
      <w:r w:rsidR="005D4AC0" w:rsidRPr="005D4AC0">
        <w:rPr>
          <w:rFonts w:ascii="Arial" w:eastAsia="Arial" w:hAnsi="Arial" w:cs="Arial"/>
          <w:b/>
          <w:bCs/>
          <w:sz w:val="20"/>
          <w:szCs w:val="20"/>
        </w:rPr>
        <w:t>Option C: School and District Partnerships</w:t>
      </w:r>
    </w:p>
    <w:p w14:paraId="0CAB981F" w14:textId="7B6AF8F0" w:rsidR="00C15693" w:rsidRDefault="005D4AC0" w:rsidP="005D4AC0">
      <w:pPr>
        <w:jc w:val="both"/>
        <w:rPr>
          <w:rFonts w:ascii="Arial" w:eastAsia="Arial" w:hAnsi="Arial" w:cs="Arial"/>
          <w:sz w:val="20"/>
          <w:szCs w:val="20"/>
        </w:rPr>
      </w:pPr>
      <w:r w:rsidRPr="005D4AC0">
        <w:rPr>
          <w:rFonts w:ascii="Arial" w:eastAsia="Arial" w:hAnsi="Arial" w:cs="Arial"/>
          <w:sz w:val="20"/>
          <w:szCs w:val="20"/>
        </w:rPr>
        <w:t>Grant funds may be used to develop new partnerships between the organization and Massachusetts public schools and districts (traditional public schools, districts, charter schools, career vocational technical education schools, approved private special education schools, and regional collaboratives). The partnerships must be designed to increase the school or district’s diverse educator recruitment and retention efforts.</w:t>
      </w:r>
    </w:p>
    <w:p w14:paraId="0D10F8FE" w14:textId="4AAE8F45" w:rsidR="00C15693" w:rsidRPr="00850CB0" w:rsidRDefault="00066810" w:rsidP="00850CB0">
      <w:pPr>
        <w:pStyle w:val="IntenseQuote"/>
        <w:rPr>
          <w:rFonts w:ascii="Arial" w:eastAsia="Arial" w:hAnsi="Arial" w:cs="Arial"/>
          <w:sz w:val="22"/>
          <w:szCs w:val="22"/>
        </w:rPr>
      </w:pPr>
      <w:r w:rsidRPr="00850CB0">
        <w:rPr>
          <w:rFonts w:ascii="Arial" w:eastAsia="Arial" w:hAnsi="Arial" w:cs="Arial"/>
          <w:sz w:val="22"/>
          <w:szCs w:val="22"/>
        </w:rPr>
        <w:t xml:space="preserve">Section </w:t>
      </w:r>
      <w:r w:rsidR="00C15693" w:rsidRPr="00850CB0">
        <w:rPr>
          <w:rFonts w:ascii="Arial" w:eastAsia="Arial" w:hAnsi="Arial" w:cs="Arial"/>
          <w:sz w:val="22"/>
          <w:szCs w:val="22"/>
        </w:rPr>
        <w:t xml:space="preserve">II: </w:t>
      </w:r>
      <w:r w:rsidR="00B9565B" w:rsidRPr="00850CB0">
        <w:rPr>
          <w:rFonts w:ascii="Arial" w:eastAsia="Arial" w:hAnsi="Arial" w:cs="Arial"/>
          <w:sz w:val="22"/>
          <w:szCs w:val="22"/>
        </w:rPr>
        <w:t xml:space="preserve">Existing </w:t>
      </w:r>
      <w:r w:rsidR="005D0534">
        <w:rPr>
          <w:rFonts w:ascii="Arial" w:eastAsia="Arial" w:hAnsi="Arial" w:cs="Arial"/>
          <w:sz w:val="22"/>
          <w:szCs w:val="22"/>
        </w:rPr>
        <w:t>e</w:t>
      </w:r>
      <w:r w:rsidR="00B9565B" w:rsidRPr="00850CB0">
        <w:rPr>
          <w:rFonts w:ascii="Arial" w:eastAsia="Arial" w:hAnsi="Arial" w:cs="Arial"/>
          <w:sz w:val="22"/>
          <w:szCs w:val="22"/>
        </w:rPr>
        <w:t xml:space="preserve">ducator </w:t>
      </w:r>
      <w:r w:rsidRPr="00850CB0">
        <w:rPr>
          <w:rFonts w:ascii="Arial" w:eastAsia="Arial" w:hAnsi="Arial" w:cs="Arial"/>
          <w:sz w:val="22"/>
          <w:szCs w:val="22"/>
        </w:rPr>
        <w:t>d</w:t>
      </w:r>
      <w:r w:rsidR="00B9565B" w:rsidRPr="00850CB0">
        <w:rPr>
          <w:rFonts w:ascii="Arial" w:eastAsia="Arial" w:hAnsi="Arial" w:cs="Arial"/>
          <w:sz w:val="22"/>
          <w:szCs w:val="22"/>
        </w:rPr>
        <w:t>iversification</w:t>
      </w:r>
      <w:r w:rsidR="00B47E41" w:rsidRPr="00850CB0">
        <w:rPr>
          <w:rFonts w:ascii="Arial" w:eastAsia="Arial" w:hAnsi="Arial" w:cs="Arial"/>
          <w:sz w:val="22"/>
          <w:szCs w:val="22"/>
        </w:rPr>
        <w:t xml:space="preserve"> </w:t>
      </w:r>
      <w:r w:rsidRPr="00850CB0">
        <w:rPr>
          <w:rFonts w:ascii="Arial" w:eastAsia="Arial" w:hAnsi="Arial" w:cs="Arial"/>
          <w:sz w:val="22"/>
          <w:szCs w:val="22"/>
        </w:rPr>
        <w:t>p</w:t>
      </w:r>
      <w:r w:rsidR="00B47E41" w:rsidRPr="00850CB0">
        <w:rPr>
          <w:rFonts w:ascii="Arial" w:eastAsia="Arial" w:hAnsi="Arial" w:cs="Arial"/>
          <w:sz w:val="22"/>
          <w:szCs w:val="22"/>
        </w:rPr>
        <w:t>rograms</w:t>
      </w:r>
      <w:r w:rsidR="005D0534">
        <w:rPr>
          <w:rFonts w:ascii="Arial" w:eastAsia="Arial" w:hAnsi="Arial" w:cs="Arial"/>
          <w:sz w:val="22"/>
          <w:szCs w:val="22"/>
        </w:rPr>
        <w:t>;</w:t>
      </w:r>
      <w:r w:rsidR="001B1467">
        <w:rPr>
          <w:rFonts w:ascii="Arial" w:eastAsia="Arial" w:hAnsi="Arial" w:cs="Arial"/>
          <w:sz w:val="22"/>
          <w:szCs w:val="22"/>
        </w:rPr>
        <w:t xml:space="preserve"> </w:t>
      </w:r>
      <w:r w:rsidR="005D0534">
        <w:rPr>
          <w:rFonts w:ascii="Arial" w:eastAsia="Arial" w:hAnsi="Arial" w:cs="Arial"/>
          <w:sz w:val="22"/>
          <w:szCs w:val="22"/>
        </w:rPr>
        <w:t>C</w:t>
      </w:r>
      <w:r w:rsidR="001B1467">
        <w:rPr>
          <w:rFonts w:ascii="Arial" w:eastAsia="Arial" w:hAnsi="Arial" w:cs="Arial"/>
          <w:sz w:val="22"/>
          <w:szCs w:val="22"/>
        </w:rPr>
        <w:t>ollaboration, professional development, and support; and Effective</w:t>
      </w:r>
      <w:r w:rsidR="005D0534">
        <w:rPr>
          <w:rFonts w:ascii="Arial" w:eastAsia="Arial" w:hAnsi="Arial" w:cs="Arial"/>
          <w:sz w:val="22"/>
          <w:szCs w:val="22"/>
        </w:rPr>
        <w:t>ness Metrics</w:t>
      </w:r>
    </w:p>
    <w:p w14:paraId="09007586" w14:textId="0492D370" w:rsidR="006A1F1B" w:rsidRDefault="00066810" w:rsidP="00C60501">
      <w:pPr>
        <w:rPr>
          <w:rFonts w:ascii="Arial" w:eastAsia="Arial" w:hAnsi="Arial" w:cs="Arial"/>
          <w:sz w:val="20"/>
          <w:szCs w:val="20"/>
        </w:rPr>
      </w:pPr>
      <w:r>
        <w:rPr>
          <w:rFonts w:ascii="Arial" w:eastAsia="Arial" w:hAnsi="Arial" w:cs="Arial"/>
          <w:sz w:val="20"/>
          <w:szCs w:val="20"/>
        </w:rPr>
        <w:t>All applicants must respond to the</w:t>
      </w:r>
      <w:r w:rsidR="00351F71">
        <w:rPr>
          <w:rFonts w:ascii="Arial" w:eastAsia="Arial" w:hAnsi="Arial" w:cs="Arial"/>
          <w:sz w:val="20"/>
          <w:szCs w:val="20"/>
        </w:rPr>
        <w:t xml:space="preserve"> three (3) prompts below</w:t>
      </w:r>
      <w:r w:rsidR="006A1F1B">
        <w:rPr>
          <w:rFonts w:ascii="Arial" w:eastAsia="Arial" w:hAnsi="Arial" w:cs="Arial"/>
          <w:sz w:val="20"/>
          <w:szCs w:val="20"/>
        </w:rPr>
        <w:t>.</w:t>
      </w:r>
    </w:p>
    <w:p w14:paraId="0FC62B8F" w14:textId="77777777" w:rsidR="0055277C" w:rsidRPr="00BC5F1A" w:rsidRDefault="0055277C" w:rsidP="00C60501">
      <w:pPr>
        <w:rPr>
          <w:rFonts w:ascii="Arial" w:eastAsia="Arial" w:hAnsi="Arial" w:cs="Arial"/>
          <w:sz w:val="20"/>
          <w:szCs w:val="20"/>
        </w:rPr>
      </w:pPr>
    </w:p>
    <w:p w14:paraId="75C04436" w14:textId="60584284" w:rsidR="00DE262E" w:rsidRPr="008D2547" w:rsidRDefault="00DE262E" w:rsidP="008D2547">
      <w:pPr>
        <w:pStyle w:val="ListParagraph"/>
        <w:numPr>
          <w:ilvl w:val="0"/>
          <w:numId w:val="39"/>
        </w:numPr>
        <w:rPr>
          <w:rFonts w:ascii="Arial" w:hAnsi="Arial" w:cs="Arial"/>
          <w:b/>
          <w:bCs/>
          <w:sz w:val="20"/>
          <w:szCs w:val="20"/>
        </w:rPr>
      </w:pPr>
      <w:r w:rsidRPr="00C60501">
        <w:rPr>
          <w:rFonts w:ascii="Arial" w:hAnsi="Arial" w:cs="Arial"/>
          <w:b/>
          <w:bCs/>
          <w:sz w:val="20"/>
          <w:szCs w:val="20"/>
        </w:rPr>
        <w:t xml:space="preserve">Existing </w:t>
      </w:r>
      <w:r w:rsidR="00830942" w:rsidRPr="00C60501">
        <w:rPr>
          <w:rFonts w:ascii="Arial" w:hAnsi="Arial" w:cs="Arial"/>
          <w:b/>
          <w:bCs/>
          <w:sz w:val="20"/>
          <w:szCs w:val="20"/>
        </w:rPr>
        <w:t xml:space="preserve">Teacher Recruitment and Retention </w:t>
      </w:r>
      <w:r w:rsidRPr="00C60501">
        <w:rPr>
          <w:rFonts w:ascii="Arial" w:hAnsi="Arial" w:cs="Arial"/>
          <w:b/>
          <w:bCs/>
          <w:sz w:val="20"/>
          <w:szCs w:val="20"/>
        </w:rPr>
        <w:t>Programs</w:t>
      </w:r>
      <w:r w:rsidR="005E0170" w:rsidRPr="00C60501">
        <w:rPr>
          <w:rFonts w:ascii="Arial" w:hAnsi="Arial" w:cs="Arial"/>
          <w:b/>
          <w:bCs/>
          <w:sz w:val="20"/>
          <w:szCs w:val="20"/>
        </w:rPr>
        <w:t xml:space="preserve">: </w:t>
      </w:r>
      <w:r w:rsidR="004F1027" w:rsidRPr="004F1027">
        <w:rPr>
          <w:rFonts w:ascii="Arial" w:hAnsi="Arial" w:cs="Arial"/>
          <w:sz w:val="20"/>
          <w:szCs w:val="20"/>
        </w:rPr>
        <w:t>If applicable,</w:t>
      </w:r>
      <w:r w:rsidR="004F1027">
        <w:rPr>
          <w:rFonts w:ascii="Arial" w:hAnsi="Arial" w:cs="Arial"/>
          <w:b/>
          <w:bCs/>
          <w:sz w:val="20"/>
          <w:szCs w:val="20"/>
        </w:rPr>
        <w:t xml:space="preserve"> </w:t>
      </w:r>
      <w:r w:rsidR="004F1027" w:rsidRPr="00C60501">
        <w:rPr>
          <w:rFonts w:ascii="Arial" w:hAnsi="Arial" w:cs="Arial"/>
          <w:sz w:val="20"/>
          <w:szCs w:val="20"/>
        </w:rPr>
        <w:t>provide</w:t>
      </w:r>
      <w:r w:rsidRPr="00C60501">
        <w:rPr>
          <w:rFonts w:ascii="Arial" w:hAnsi="Arial" w:cs="Arial"/>
          <w:sz w:val="20"/>
          <w:szCs w:val="20"/>
        </w:rPr>
        <w:t xml:space="preserve"> a description of existing teacher recruitment and retention programs</w:t>
      </w:r>
      <w:r w:rsidR="00E572BA">
        <w:rPr>
          <w:rFonts w:ascii="Arial" w:hAnsi="Arial" w:cs="Arial"/>
          <w:sz w:val="20"/>
          <w:szCs w:val="20"/>
        </w:rPr>
        <w:t xml:space="preserve"> developed or supported by the organization,</w:t>
      </w:r>
      <w:r w:rsidRPr="00C60501">
        <w:rPr>
          <w:rFonts w:ascii="Arial" w:hAnsi="Arial" w:cs="Arial"/>
          <w:sz w:val="20"/>
          <w:szCs w:val="20"/>
        </w:rPr>
        <w:t xml:space="preserve"> which may include, but is not limited to, paraprofessional-to-teacher programs and Grow Your Own initiatives, such as education pathways for high school students. </w:t>
      </w:r>
      <w:r w:rsidR="006C28FC">
        <w:rPr>
          <w:rFonts w:ascii="Arial" w:hAnsi="Arial" w:cs="Arial"/>
          <w:i/>
          <w:iCs/>
          <w:sz w:val="20"/>
          <w:szCs w:val="20"/>
        </w:rPr>
        <w:t>N</w:t>
      </w:r>
      <w:r w:rsidR="00963AA4" w:rsidRPr="008D2547">
        <w:rPr>
          <w:rFonts w:ascii="Arial" w:hAnsi="Arial" w:cs="Arial"/>
          <w:i/>
          <w:iCs/>
          <w:sz w:val="20"/>
          <w:szCs w:val="20"/>
        </w:rPr>
        <w:t>ote: If the organization does not currently have existing teacher recruitment and retention programs</w:t>
      </w:r>
      <w:r w:rsidR="0008259C" w:rsidRPr="008D2547">
        <w:rPr>
          <w:rFonts w:ascii="Arial" w:hAnsi="Arial" w:cs="Arial"/>
          <w:i/>
          <w:iCs/>
          <w:sz w:val="20"/>
          <w:szCs w:val="20"/>
        </w:rPr>
        <w:t xml:space="preserve">, please simply note N/A </w:t>
      </w:r>
      <w:r w:rsidR="00A6382F" w:rsidRPr="008D2547">
        <w:rPr>
          <w:rFonts w:ascii="Arial" w:hAnsi="Arial" w:cs="Arial"/>
          <w:i/>
          <w:iCs/>
          <w:sz w:val="20"/>
          <w:szCs w:val="20"/>
        </w:rPr>
        <w:t>in</w:t>
      </w:r>
      <w:r w:rsidR="0008259C" w:rsidRPr="008D2547">
        <w:rPr>
          <w:rFonts w:ascii="Arial" w:hAnsi="Arial" w:cs="Arial"/>
          <w:i/>
          <w:iCs/>
          <w:sz w:val="20"/>
          <w:szCs w:val="20"/>
        </w:rPr>
        <w:t xml:space="preserve"> your response.</w:t>
      </w:r>
    </w:p>
    <w:p w14:paraId="473A221D" w14:textId="1C3B8BA1" w:rsidR="005E0170" w:rsidRPr="00C60501" w:rsidRDefault="005E0170" w:rsidP="00C60501">
      <w:pPr>
        <w:rPr>
          <w:rFonts w:ascii="Arial" w:hAnsi="Arial" w:cs="Arial"/>
          <w:b/>
          <w:sz w:val="20"/>
          <w:szCs w:val="20"/>
        </w:rPr>
      </w:pPr>
      <w:bookmarkStart w:id="0" w:name="_Hlk62731196"/>
    </w:p>
    <w:p w14:paraId="02D46C42" w14:textId="5BB94249" w:rsidR="00D92C3E" w:rsidRPr="00D92C3E" w:rsidRDefault="005E0170" w:rsidP="00C60501">
      <w:pPr>
        <w:pStyle w:val="ListParagraph"/>
        <w:numPr>
          <w:ilvl w:val="0"/>
          <w:numId w:val="39"/>
        </w:numPr>
        <w:rPr>
          <w:rFonts w:ascii="Arial" w:hAnsi="Arial" w:cs="Arial"/>
          <w:b/>
          <w:sz w:val="20"/>
          <w:szCs w:val="20"/>
        </w:rPr>
      </w:pPr>
      <w:r w:rsidRPr="00C60501">
        <w:rPr>
          <w:rFonts w:ascii="Arial" w:hAnsi="Arial" w:cs="Arial"/>
          <w:b/>
          <w:sz w:val="20"/>
          <w:szCs w:val="20"/>
        </w:rPr>
        <w:t xml:space="preserve">Collaboration, Professional Development and Support: </w:t>
      </w:r>
      <w:r w:rsidR="00EC0AED">
        <w:rPr>
          <w:rFonts w:ascii="Arial" w:eastAsia="Calibri" w:hAnsi="Arial" w:cs="Arial"/>
          <w:sz w:val="20"/>
          <w:szCs w:val="20"/>
        </w:rPr>
        <w:t xml:space="preserve">How </w:t>
      </w:r>
      <w:r w:rsidR="002E26C7">
        <w:rPr>
          <w:rFonts w:ascii="Arial" w:eastAsia="Calibri" w:hAnsi="Arial" w:cs="Arial"/>
          <w:sz w:val="20"/>
          <w:szCs w:val="20"/>
        </w:rPr>
        <w:t>does the organization p</w:t>
      </w:r>
      <w:r w:rsidR="00216872">
        <w:rPr>
          <w:rFonts w:ascii="Arial" w:eastAsia="Calibri" w:hAnsi="Arial" w:cs="Arial"/>
          <w:sz w:val="20"/>
          <w:szCs w:val="20"/>
        </w:rPr>
        <w:t xml:space="preserve">lan to provide </w:t>
      </w:r>
      <w:r w:rsidR="00EC0AED">
        <w:rPr>
          <w:rFonts w:ascii="Arial" w:eastAsia="Calibri" w:hAnsi="Arial" w:cs="Arial"/>
          <w:sz w:val="20"/>
          <w:szCs w:val="20"/>
        </w:rPr>
        <w:t xml:space="preserve">cultural proficiency training </w:t>
      </w:r>
      <w:r w:rsidR="002E26C7">
        <w:rPr>
          <w:rFonts w:ascii="Arial" w:eastAsia="Calibri" w:hAnsi="Arial" w:cs="Arial"/>
          <w:sz w:val="20"/>
          <w:szCs w:val="20"/>
        </w:rPr>
        <w:t xml:space="preserve">to </w:t>
      </w:r>
      <w:r w:rsidR="00EC0AED">
        <w:rPr>
          <w:rFonts w:ascii="Arial" w:eastAsia="Calibri" w:hAnsi="Arial" w:cs="Arial"/>
          <w:sz w:val="20"/>
          <w:szCs w:val="20"/>
        </w:rPr>
        <w:t xml:space="preserve">prospective educators? </w:t>
      </w:r>
    </w:p>
    <w:p w14:paraId="4E48DC5A" w14:textId="626C11D8" w:rsidR="005E0170" w:rsidRPr="003540BA" w:rsidRDefault="003B5757" w:rsidP="00270AA2">
      <w:pPr>
        <w:pStyle w:val="ListParagraph"/>
        <w:numPr>
          <w:ilvl w:val="1"/>
          <w:numId w:val="39"/>
        </w:numPr>
        <w:rPr>
          <w:rFonts w:ascii="Arial" w:hAnsi="Arial" w:cs="Arial"/>
          <w:b/>
          <w:sz w:val="20"/>
          <w:szCs w:val="20"/>
        </w:rPr>
      </w:pPr>
      <w:r>
        <w:rPr>
          <w:rFonts w:ascii="Arial" w:hAnsi="Arial" w:cs="Arial"/>
          <w:b/>
          <w:sz w:val="20"/>
          <w:szCs w:val="20"/>
        </w:rPr>
        <w:t>Applicants that selected Option C</w:t>
      </w:r>
      <w:r w:rsidR="00C42E9D">
        <w:rPr>
          <w:rFonts w:ascii="Arial" w:hAnsi="Arial" w:cs="Arial"/>
          <w:b/>
          <w:sz w:val="20"/>
          <w:szCs w:val="20"/>
        </w:rPr>
        <w:t xml:space="preserve">: </w:t>
      </w:r>
      <w:r w:rsidR="00C42E9D">
        <w:rPr>
          <w:rFonts w:ascii="Arial" w:hAnsi="Arial" w:cs="Arial"/>
          <w:bCs/>
          <w:sz w:val="20"/>
          <w:szCs w:val="20"/>
        </w:rPr>
        <w:t>P</w:t>
      </w:r>
      <w:r w:rsidR="00EC0AED" w:rsidRPr="007C1E39">
        <w:rPr>
          <w:rFonts w:ascii="Arial" w:eastAsia="Calibri" w:hAnsi="Arial" w:cs="Arial"/>
          <w:sz w:val="20"/>
          <w:szCs w:val="20"/>
        </w:rPr>
        <w:t xml:space="preserve">lease describe </w:t>
      </w:r>
      <w:r w:rsidR="00B36923" w:rsidRPr="007C1E39">
        <w:rPr>
          <w:rFonts w:ascii="Arial" w:eastAsia="Calibri" w:hAnsi="Arial" w:cs="Arial"/>
          <w:sz w:val="20"/>
          <w:szCs w:val="20"/>
        </w:rPr>
        <w:t>how the</w:t>
      </w:r>
      <w:r w:rsidR="00082119" w:rsidRPr="007C1E39">
        <w:rPr>
          <w:rFonts w:ascii="Arial" w:eastAsia="Calibri" w:hAnsi="Arial" w:cs="Arial"/>
          <w:sz w:val="20"/>
          <w:szCs w:val="20"/>
        </w:rPr>
        <w:t xml:space="preserve"> organization will collaborate with its partner school</w:t>
      </w:r>
      <w:r w:rsidR="00CC6472">
        <w:rPr>
          <w:rFonts w:ascii="Arial" w:eastAsia="Calibri" w:hAnsi="Arial" w:cs="Arial"/>
          <w:sz w:val="20"/>
          <w:szCs w:val="20"/>
        </w:rPr>
        <w:t>(s)</w:t>
      </w:r>
      <w:r w:rsidR="00082119" w:rsidRPr="007C1E39">
        <w:rPr>
          <w:rFonts w:ascii="Arial" w:eastAsia="Calibri" w:hAnsi="Arial" w:cs="Arial"/>
          <w:sz w:val="20"/>
          <w:szCs w:val="20"/>
        </w:rPr>
        <w:t xml:space="preserve"> or district</w:t>
      </w:r>
      <w:r w:rsidR="00CC6472">
        <w:rPr>
          <w:rFonts w:ascii="Arial" w:eastAsia="Calibri" w:hAnsi="Arial" w:cs="Arial"/>
          <w:sz w:val="20"/>
          <w:szCs w:val="20"/>
        </w:rPr>
        <w:t>(s)</w:t>
      </w:r>
      <w:r w:rsidR="007C1E39" w:rsidRPr="007C1E39">
        <w:rPr>
          <w:rFonts w:ascii="Arial" w:eastAsia="Calibri" w:hAnsi="Arial" w:cs="Arial"/>
          <w:sz w:val="20"/>
          <w:szCs w:val="20"/>
        </w:rPr>
        <w:t xml:space="preserve"> to </w:t>
      </w:r>
      <w:r w:rsidR="00CC6472">
        <w:rPr>
          <w:rFonts w:ascii="Arial" w:eastAsia="Calibri" w:hAnsi="Arial" w:cs="Arial"/>
          <w:sz w:val="20"/>
          <w:szCs w:val="20"/>
        </w:rPr>
        <w:t>ensure training is provided.</w:t>
      </w:r>
    </w:p>
    <w:p w14:paraId="336851D7" w14:textId="77777777" w:rsidR="005E0170" w:rsidRPr="00C60501" w:rsidRDefault="005E0170" w:rsidP="00C60501">
      <w:pPr>
        <w:pStyle w:val="ListParagraph"/>
        <w:rPr>
          <w:rFonts w:ascii="Arial" w:hAnsi="Arial" w:cs="Arial"/>
          <w:b/>
          <w:sz w:val="20"/>
          <w:szCs w:val="20"/>
        </w:rPr>
      </w:pPr>
    </w:p>
    <w:p w14:paraId="676E9E17" w14:textId="0ED5B1B3" w:rsidR="005E0170" w:rsidRPr="00C24C90" w:rsidRDefault="00EF628C" w:rsidP="00C60501">
      <w:pPr>
        <w:pStyle w:val="ListParagraph"/>
        <w:numPr>
          <w:ilvl w:val="0"/>
          <w:numId w:val="39"/>
        </w:numPr>
        <w:rPr>
          <w:rFonts w:ascii="Arial" w:hAnsi="Arial" w:cs="Arial"/>
          <w:b/>
          <w:sz w:val="20"/>
          <w:szCs w:val="20"/>
        </w:rPr>
      </w:pPr>
      <w:r>
        <w:rPr>
          <w:rFonts w:ascii="Arial" w:hAnsi="Arial" w:cs="Arial"/>
          <w:b/>
          <w:sz w:val="20"/>
          <w:szCs w:val="20"/>
        </w:rPr>
        <w:t xml:space="preserve">Effectiveness Metrics: </w:t>
      </w:r>
      <w:r w:rsidR="00AC595B">
        <w:rPr>
          <w:rFonts w:ascii="Arial" w:hAnsi="Arial" w:cs="Arial"/>
          <w:sz w:val="20"/>
          <w:szCs w:val="20"/>
        </w:rPr>
        <w:t xml:space="preserve">Please include the metrics the organization will use to </w:t>
      </w:r>
      <w:r w:rsidR="005E0170" w:rsidRPr="00C60501">
        <w:rPr>
          <w:rFonts w:ascii="Arial" w:hAnsi="Arial" w:cs="Arial"/>
          <w:sz w:val="20"/>
          <w:szCs w:val="20"/>
        </w:rPr>
        <w:t>determine the effectiveness of</w:t>
      </w:r>
      <w:r w:rsidR="00AC595B">
        <w:rPr>
          <w:rFonts w:ascii="Arial" w:hAnsi="Arial" w:cs="Arial"/>
          <w:sz w:val="20"/>
          <w:szCs w:val="20"/>
        </w:rPr>
        <w:t xml:space="preserve"> grant funds.</w:t>
      </w:r>
    </w:p>
    <w:p w14:paraId="445B1080" w14:textId="02E6F3F4" w:rsidR="00CC6472" w:rsidRPr="00850CB0" w:rsidRDefault="00066810" w:rsidP="00850CB0">
      <w:pPr>
        <w:pStyle w:val="IntenseQuote"/>
        <w:rPr>
          <w:rFonts w:ascii="Arial" w:hAnsi="Arial" w:cs="Arial"/>
          <w:sz w:val="22"/>
          <w:szCs w:val="22"/>
        </w:rPr>
      </w:pPr>
      <w:r w:rsidRPr="00850CB0">
        <w:rPr>
          <w:rFonts w:ascii="Arial" w:hAnsi="Arial" w:cs="Arial"/>
          <w:sz w:val="22"/>
          <w:szCs w:val="22"/>
        </w:rPr>
        <w:lastRenderedPageBreak/>
        <w:t>Section</w:t>
      </w:r>
      <w:r w:rsidR="00803E96" w:rsidRPr="00850CB0">
        <w:rPr>
          <w:rFonts w:ascii="Arial" w:hAnsi="Arial" w:cs="Arial"/>
          <w:sz w:val="22"/>
          <w:szCs w:val="22"/>
        </w:rPr>
        <w:t xml:space="preserve"> II</w:t>
      </w:r>
      <w:r w:rsidR="00B47E41" w:rsidRPr="00850CB0">
        <w:rPr>
          <w:rFonts w:ascii="Arial" w:hAnsi="Arial" w:cs="Arial"/>
          <w:sz w:val="22"/>
          <w:szCs w:val="22"/>
        </w:rPr>
        <w:t>I</w:t>
      </w:r>
      <w:r w:rsidR="00803E96" w:rsidRPr="00850CB0">
        <w:rPr>
          <w:rFonts w:ascii="Arial" w:hAnsi="Arial" w:cs="Arial"/>
          <w:sz w:val="22"/>
          <w:szCs w:val="22"/>
        </w:rPr>
        <w:t>:</w:t>
      </w:r>
      <w:r w:rsidR="00B47E41" w:rsidRPr="00850CB0">
        <w:rPr>
          <w:rFonts w:ascii="Arial" w:hAnsi="Arial" w:cs="Arial"/>
          <w:sz w:val="22"/>
          <w:szCs w:val="22"/>
        </w:rPr>
        <w:t xml:space="preserve"> Description of</w:t>
      </w:r>
      <w:r w:rsidR="00EB1985" w:rsidRPr="00850CB0">
        <w:rPr>
          <w:rFonts w:ascii="Arial" w:hAnsi="Arial" w:cs="Arial"/>
          <w:sz w:val="22"/>
          <w:szCs w:val="22"/>
        </w:rPr>
        <w:t xml:space="preserve"> grant funded activities</w:t>
      </w:r>
    </w:p>
    <w:p w14:paraId="63C81F8D" w14:textId="30DDEA39" w:rsidR="00F958FA" w:rsidRPr="00BC5F1A" w:rsidRDefault="005E0170" w:rsidP="00C60501">
      <w:pPr>
        <w:rPr>
          <w:rFonts w:ascii="Arial" w:hAnsi="Arial" w:cs="Arial"/>
          <w:b/>
          <w:i/>
          <w:sz w:val="20"/>
          <w:szCs w:val="20"/>
          <w:u w:val="single"/>
        </w:rPr>
      </w:pPr>
      <w:r w:rsidRPr="00C60501">
        <w:rPr>
          <w:rFonts w:ascii="Arial" w:hAnsi="Arial" w:cs="Arial"/>
          <w:b/>
          <w:bCs/>
          <w:sz w:val="20"/>
          <w:szCs w:val="20"/>
        </w:rPr>
        <w:t xml:space="preserve">Please provide a </w:t>
      </w:r>
      <w:r w:rsidR="008D5A0D">
        <w:rPr>
          <w:rFonts w:ascii="Arial" w:hAnsi="Arial" w:cs="Arial"/>
          <w:b/>
          <w:bCs/>
          <w:sz w:val="20"/>
          <w:szCs w:val="20"/>
        </w:rPr>
        <w:t>detailed description</w:t>
      </w:r>
      <w:r w:rsidR="002551D4">
        <w:rPr>
          <w:rFonts w:ascii="Arial" w:hAnsi="Arial" w:cs="Arial"/>
          <w:b/>
          <w:bCs/>
          <w:sz w:val="20"/>
          <w:szCs w:val="20"/>
        </w:rPr>
        <w:t xml:space="preserve"> of how the grant funds will be used in alignment to the selection(s) in </w:t>
      </w:r>
      <w:r w:rsidR="007F0049">
        <w:rPr>
          <w:rFonts w:ascii="Arial" w:hAnsi="Arial" w:cs="Arial"/>
          <w:b/>
          <w:bCs/>
          <w:sz w:val="20"/>
          <w:szCs w:val="20"/>
        </w:rPr>
        <w:t>Section</w:t>
      </w:r>
      <w:r w:rsidR="000805EE">
        <w:rPr>
          <w:rFonts w:ascii="Arial" w:hAnsi="Arial" w:cs="Arial"/>
          <w:b/>
          <w:bCs/>
          <w:sz w:val="20"/>
          <w:szCs w:val="20"/>
        </w:rPr>
        <w:t xml:space="preserve"> I.</w:t>
      </w:r>
      <w:bookmarkEnd w:id="0"/>
    </w:p>
    <w:sectPr w:rsidR="00F958FA" w:rsidRPr="00BC5F1A" w:rsidSect="00850CB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7A42D" w14:textId="77777777" w:rsidR="00680C97" w:rsidRDefault="00680C97" w:rsidP="00536D89">
      <w:r>
        <w:separator/>
      </w:r>
    </w:p>
  </w:endnote>
  <w:endnote w:type="continuationSeparator" w:id="0">
    <w:p w14:paraId="7BCD69E6" w14:textId="77777777" w:rsidR="00680C97" w:rsidRDefault="00680C97" w:rsidP="005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48E5" w14:textId="77777777" w:rsidR="00B957DC" w:rsidRDefault="00B95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3854" w14:textId="3F971BCA" w:rsidR="00D8095B" w:rsidRPr="00C454EC" w:rsidRDefault="00D8095B">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0B87" w14:textId="77777777" w:rsidR="00B957DC" w:rsidRDefault="00B95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B932" w14:textId="77777777" w:rsidR="00680C97" w:rsidRDefault="00680C97" w:rsidP="00536D89">
      <w:r>
        <w:separator/>
      </w:r>
    </w:p>
  </w:footnote>
  <w:footnote w:type="continuationSeparator" w:id="0">
    <w:p w14:paraId="48A045BA" w14:textId="77777777" w:rsidR="00680C97" w:rsidRDefault="00680C97" w:rsidP="0053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F757" w14:textId="77777777" w:rsidR="00B957DC" w:rsidRDefault="00B95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0796" w14:textId="0F9FD782" w:rsidR="00D8095B" w:rsidRDefault="00D80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083B" w14:textId="77777777" w:rsidR="00B957DC" w:rsidRDefault="00B95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FE2"/>
    <w:multiLevelType w:val="hybridMultilevel"/>
    <w:tmpl w:val="650AC232"/>
    <w:lvl w:ilvl="0" w:tplc="AB626E48">
      <w:start w:val="1"/>
      <w:numFmt w:val="decimal"/>
      <w:lvlText w:val="%1."/>
      <w:lvlJc w:val="left"/>
      <w:pPr>
        <w:ind w:left="720" w:hanging="360"/>
      </w:pPr>
      <w:rPr>
        <w:b/>
        <w:bCs/>
      </w:rPr>
    </w:lvl>
    <w:lvl w:ilvl="1" w:tplc="6B48369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540"/>
    <w:multiLevelType w:val="hybridMultilevel"/>
    <w:tmpl w:val="38FC7ADA"/>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607C"/>
    <w:multiLevelType w:val="hybridMultilevel"/>
    <w:tmpl w:val="62DE64EC"/>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E5F31"/>
    <w:multiLevelType w:val="hybridMultilevel"/>
    <w:tmpl w:val="26944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35813"/>
    <w:multiLevelType w:val="hybridMultilevel"/>
    <w:tmpl w:val="C592F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43B0B"/>
    <w:multiLevelType w:val="hybridMultilevel"/>
    <w:tmpl w:val="FBE6666E"/>
    <w:lvl w:ilvl="0" w:tplc="D0CE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775"/>
    <w:multiLevelType w:val="hybridMultilevel"/>
    <w:tmpl w:val="C4241F72"/>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2564"/>
    <w:multiLevelType w:val="hybridMultilevel"/>
    <w:tmpl w:val="BBBA527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16CE4"/>
    <w:multiLevelType w:val="hybridMultilevel"/>
    <w:tmpl w:val="71EA8A5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611EC"/>
    <w:multiLevelType w:val="hybridMultilevel"/>
    <w:tmpl w:val="6C30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3735"/>
    <w:multiLevelType w:val="hybridMultilevel"/>
    <w:tmpl w:val="6B5662A6"/>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44358"/>
    <w:multiLevelType w:val="hybridMultilevel"/>
    <w:tmpl w:val="8AD8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4E38"/>
    <w:multiLevelType w:val="hybridMultilevel"/>
    <w:tmpl w:val="E474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2233"/>
    <w:multiLevelType w:val="hybridMultilevel"/>
    <w:tmpl w:val="8B0AAADC"/>
    <w:lvl w:ilvl="0" w:tplc="31DAC7D2">
      <w:start w:val="1"/>
      <w:numFmt w:val="decimal"/>
      <w:lvlText w:val="%1."/>
      <w:lvlJc w:val="left"/>
      <w:pPr>
        <w:ind w:left="720" w:hanging="360"/>
      </w:pPr>
      <w:rPr>
        <w:b/>
        <w:bCs/>
      </w:rPr>
    </w:lvl>
    <w:lvl w:ilvl="1" w:tplc="F0EE6F9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5C3"/>
    <w:multiLevelType w:val="hybridMultilevel"/>
    <w:tmpl w:val="08C015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29B2466B"/>
    <w:multiLevelType w:val="hybridMultilevel"/>
    <w:tmpl w:val="D06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9CA"/>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C63D6"/>
    <w:multiLevelType w:val="hybridMultilevel"/>
    <w:tmpl w:val="CF26A1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2B7"/>
    <w:multiLevelType w:val="hybridMultilevel"/>
    <w:tmpl w:val="77603726"/>
    <w:lvl w:ilvl="0" w:tplc="C5B4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76B1"/>
    <w:multiLevelType w:val="hybridMultilevel"/>
    <w:tmpl w:val="01A42F98"/>
    <w:lvl w:ilvl="0" w:tplc="BFD25258">
      <w:start w:val="1"/>
      <w:numFmt w:val="decimal"/>
      <w:lvlText w:val="%1."/>
      <w:lvlJc w:val="left"/>
      <w:pPr>
        <w:ind w:left="720" w:hanging="360"/>
      </w:pPr>
      <w:rPr>
        <w:b/>
        <w:bCs/>
      </w:rPr>
    </w:lvl>
    <w:lvl w:ilvl="1" w:tplc="5094B1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2239D9"/>
    <w:multiLevelType w:val="hybridMultilevel"/>
    <w:tmpl w:val="DF90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03652"/>
    <w:multiLevelType w:val="hybridMultilevel"/>
    <w:tmpl w:val="53A43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53D5F"/>
    <w:multiLevelType w:val="hybridMultilevel"/>
    <w:tmpl w:val="3D74186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86D02"/>
    <w:multiLevelType w:val="hybridMultilevel"/>
    <w:tmpl w:val="1A0C80AC"/>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D84472"/>
    <w:multiLevelType w:val="hybridMultilevel"/>
    <w:tmpl w:val="F7E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47B6A"/>
    <w:multiLevelType w:val="hybridMultilevel"/>
    <w:tmpl w:val="6DCE0B16"/>
    <w:lvl w:ilvl="0" w:tplc="B0DEC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D6638"/>
    <w:multiLevelType w:val="hybridMultilevel"/>
    <w:tmpl w:val="9938656E"/>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1A6AE9"/>
    <w:multiLevelType w:val="hybridMultilevel"/>
    <w:tmpl w:val="58EA5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E2D98"/>
    <w:multiLevelType w:val="hybridMultilevel"/>
    <w:tmpl w:val="BD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93BAE"/>
    <w:multiLevelType w:val="hybridMultilevel"/>
    <w:tmpl w:val="84449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A5A31"/>
    <w:multiLevelType w:val="hybridMultilevel"/>
    <w:tmpl w:val="96188B0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CF4E60"/>
    <w:multiLevelType w:val="hybridMultilevel"/>
    <w:tmpl w:val="7840AE12"/>
    <w:lvl w:ilvl="0" w:tplc="F328E3FA">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436BBC"/>
    <w:multiLevelType w:val="hybridMultilevel"/>
    <w:tmpl w:val="98D6D50C"/>
    <w:lvl w:ilvl="0" w:tplc="929E3A84">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56D4738C" w:tentative="1">
      <w:start w:val="1"/>
      <w:numFmt w:val="bullet"/>
      <w:lvlText w:val=""/>
      <w:lvlJc w:val="left"/>
      <w:pPr>
        <w:tabs>
          <w:tab w:val="num" w:pos="2160"/>
        </w:tabs>
        <w:ind w:left="2160" w:hanging="360"/>
      </w:pPr>
      <w:rPr>
        <w:rFonts w:ascii="Wingdings 2" w:hAnsi="Wingdings 2" w:hint="default"/>
      </w:rPr>
    </w:lvl>
    <w:lvl w:ilvl="3" w:tplc="34FC2264" w:tentative="1">
      <w:start w:val="1"/>
      <w:numFmt w:val="bullet"/>
      <w:lvlText w:val=""/>
      <w:lvlJc w:val="left"/>
      <w:pPr>
        <w:tabs>
          <w:tab w:val="num" w:pos="2880"/>
        </w:tabs>
        <w:ind w:left="2880" w:hanging="360"/>
      </w:pPr>
      <w:rPr>
        <w:rFonts w:ascii="Wingdings 2" w:hAnsi="Wingdings 2" w:hint="default"/>
      </w:rPr>
    </w:lvl>
    <w:lvl w:ilvl="4" w:tplc="CB1A3DE8" w:tentative="1">
      <w:start w:val="1"/>
      <w:numFmt w:val="bullet"/>
      <w:lvlText w:val=""/>
      <w:lvlJc w:val="left"/>
      <w:pPr>
        <w:tabs>
          <w:tab w:val="num" w:pos="3600"/>
        </w:tabs>
        <w:ind w:left="3600" w:hanging="360"/>
      </w:pPr>
      <w:rPr>
        <w:rFonts w:ascii="Wingdings 2" w:hAnsi="Wingdings 2" w:hint="default"/>
      </w:rPr>
    </w:lvl>
    <w:lvl w:ilvl="5" w:tplc="58901580" w:tentative="1">
      <w:start w:val="1"/>
      <w:numFmt w:val="bullet"/>
      <w:lvlText w:val=""/>
      <w:lvlJc w:val="left"/>
      <w:pPr>
        <w:tabs>
          <w:tab w:val="num" w:pos="4320"/>
        </w:tabs>
        <w:ind w:left="4320" w:hanging="360"/>
      </w:pPr>
      <w:rPr>
        <w:rFonts w:ascii="Wingdings 2" w:hAnsi="Wingdings 2" w:hint="default"/>
      </w:rPr>
    </w:lvl>
    <w:lvl w:ilvl="6" w:tplc="4A284F0E" w:tentative="1">
      <w:start w:val="1"/>
      <w:numFmt w:val="bullet"/>
      <w:lvlText w:val=""/>
      <w:lvlJc w:val="left"/>
      <w:pPr>
        <w:tabs>
          <w:tab w:val="num" w:pos="5040"/>
        </w:tabs>
        <w:ind w:left="5040" w:hanging="360"/>
      </w:pPr>
      <w:rPr>
        <w:rFonts w:ascii="Wingdings 2" w:hAnsi="Wingdings 2" w:hint="default"/>
      </w:rPr>
    </w:lvl>
    <w:lvl w:ilvl="7" w:tplc="275EC4FA" w:tentative="1">
      <w:start w:val="1"/>
      <w:numFmt w:val="bullet"/>
      <w:lvlText w:val=""/>
      <w:lvlJc w:val="left"/>
      <w:pPr>
        <w:tabs>
          <w:tab w:val="num" w:pos="5760"/>
        </w:tabs>
        <w:ind w:left="5760" w:hanging="360"/>
      </w:pPr>
      <w:rPr>
        <w:rFonts w:ascii="Wingdings 2" w:hAnsi="Wingdings 2" w:hint="default"/>
      </w:rPr>
    </w:lvl>
    <w:lvl w:ilvl="8" w:tplc="48B0E29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B19059B"/>
    <w:multiLevelType w:val="hybridMultilevel"/>
    <w:tmpl w:val="FFF4FDBE"/>
    <w:lvl w:ilvl="0" w:tplc="641017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716BD9"/>
    <w:multiLevelType w:val="hybridMultilevel"/>
    <w:tmpl w:val="0F6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B7C33"/>
    <w:multiLevelType w:val="hybridMultilevel"/>
    <w:tmpl w:val="46FA572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C74438"/>
    <w:multiLevelType w:val="hybridMultilevel"/>
    <w:tmpl w:val="AB2E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1733A"/>
    <w:multiLevelType w:val="hybridMultilevel"/>
    <w:tmpl w:val="B192D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060FE"/>
    <w:multiLevelType w:val="hybridMultilevel"/>
    <w:tmpl w:val="57C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D265C"/>
    <w:multiLevelType w:val="hybridMultilevel"/>
    <w:tmpl w:val="92AA1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0517"/>
    <w:multiLevelType w:val="hybridMultilevel"/>
    <w:tmpl w:val="C8248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F77A2"/>
    <w:multiLevelType w:val="hybridMultilevel"/>
    <w:tmpl w:val="932207EA"/>
    <w:lvl w:ilvl="0" w:tplc="A6AED30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17411"/>
    <w:multiLevelType w:val="hybridMultilevel"/>
    <w:tmpl w:val="F59E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C34AF"/>
    <w:multiLevelType w:val="hybridMultilevel"/>
    <w:tmpl w:val="A4807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474129"/>
    <w:multiLevelType w:val="hybridMultilevel"/>
    <w:tmpl w:val="E3BE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23F15"/>
    <w:multiLevelType w:val="hybridMultilevel"/>
    <w:tmpl w:val="A4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3"/>
  </w:num>
  <w:num w:numId="4">
    <w:abstractNumId w:val="35"/>
  </w:num>
  <w:num w:numId="5">
    <w:abstractNumId w:val="44"/>
  </w:num>
  <w:num w:numId="6">
    <w:abstractNumId w:val="36"/>
  </w:num>
  <w:num w:numId="7">
    <w:abstractNumId w:val="26"/>
  </w:num>
  <w:num w:numId="8">
    <w:abstractNumId w:val="39"/>
  </w:num>
  <w:num w:numId="9">
    <w:abstractNumId w:val="7"/>
  </w:num>
  <w:num w:numId="10">
    <w:abstractNumId w:val="30"/>
  </w:num>
  <w:num w:numId="11">
    <w:abstractNumId w:val="32"/>
  </w:num>
  <w:num w:numId="12">
    <w:abstractNumId w:val="46"/>
  </w:num>
  <w:num w:numId="13">
    <w:abstractNumId w:val="20"/>
  </w:num>
  <w:num w:numId="14">
    <w:abstractNumId w:val="29"/>
  </w:num>
  <w:num w:numId="15">
    <w:abstractNumId w:val="40"/>
  </w:num>
  <w:num w:numId="16">
    <w:abstractNumId w:val="41"/>
  </w:num>
  <w:num w:numId="17">
    <w:abstractNumId w:val="18"/>
  </w:num>
  <w:num w:numId="18">
    <w:abstractNumId w:val="5"/>
  </w:num>
  <w:num w:numId="19">
    <w:abstractNumId w:val="2"/>
  </w:num>
  <w:num w:numId="20">
    <w:abstractNumId w:val="27"/>
  </w:num>
  <w:num w:numId="21">
    <w:abstractNumId w:val="22"/>
  </w:num>
  <w:num w:numId="22">
    <w:abstractNumId w:val="28"/>
  </w:num>
  <w:num w:numId="23">
    <w:abstractNumId w:val="23"/>
  </w:num>
  <w:num w:numId="24">
    <w:abstractNumId w:val="6"/>
  </w:num>
  <w:num w:numId="25">
    <w:abstractNumId w:val="10"/>
  </w:num>
  <w:num w:numId="26">
    <w:abstractNumId w:val="1"/>
  </w:num>
  <w:num w:numId="27">
    <w:abstractNumId w:val="45"/>
  </w:num>
  <w:num w:numId="28">
    <w:abstractNumId w:val="4"/>
  </w:num>
  <w:num w:numId="29">
    <w:abstractNumId w:val="38"/>
  </w:num>
  <w:num w:numId="30">
    <w:abstractNumId w:val="42"/>
  </w:num>
  <w:num w:numId="31">
    <w:abstractNumId w:val="34"/>
  </w:num>
  <w:num w:numId="32">
    <w:abstractNumId w:val="21"/>
  </w:num>
  <w:num w:numId="33">
    <w:abstractNumId w:val="9"/>
  </w:num>
  <w:num w:numId="34">
    <w:abstractNumId w:val="14"/>
  </w:num>
  <w:num w:numId="35">
    <w:abstractNumId w:val="25"/>
  </w:num>
  <w:num w:numId="36">
    <w:abstractNumId w:val="17"/>
  </w:num>
  <w:num w:numId="37">
    <w:abstractNumId w:val="15"/>
  </w:num>
  <w:num w:numId="38">
    <w:abstractNumId w:val="11"/>
  </w:num>
  <w:num w:numId="39">
    <w:abstractNumId w:val="43"/>
  </w:num>
  <w:num w:numId="40">
    <w:abstractNumId w:val="3"/>
  </w:num>
  <w:num w:numId="41">
    <w:abstractNumId w:val="31"/>
  </w:num>
  <w:num w:numId="42">
    <w:abstractNumId w:val="12"/>
  </w:num>
  <w:num w:numId="43">
    <w:abstractNumId w:val="8"/>
  </w:num>
  <w:num w:numId="44">
    <w:abstractNumId w:val="13"/>
  </w:num>
  <w:num w:numId="45">
    <w:abstractNumId w:val="19"/>
  </w:num>
  <w:num w:numId="46">
    <w:abstractNumId w:val="3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12729"/>
    <w:rsid w:val="00015EF9"/>
    <w:rsid w:val="00017740"/>
    <w:rsid w:val="000243D6"/>
    <w:rsid w:val="0003264C"/>
    <w:rsid w:val="00034BE7"/>
    <w:rsid w:val="00035890"/>
    <w:rsid w:val="00042DA8"/>
    <w:rsid w:val="00044812"/>
    <w:rsid w:val="0004761A"/>
    <w:rsid w:val="00055AE6"/>
    <w:rsid w:val="00056073"/>
    <w:rsid w:val="00060E09"/>
    <w:rsid w:val="00066810"/>
    <w:rsid w:val="000725F5"/>
    <w:rsid w:val="000744A9"/>
    <w:rsid w:val="000755DC"/>
    <w:rsid w:val="00075B61"/>
    <w:rsid w:val="000805EE"/>
    <w:rsid w:val="00082119"/>
    <w:rsid w:val="0008259C"/>
    <w:rsid w:val="00095B15"/>
    <w:rsid w:val="000A37CF"/>
    <w:rsid w:val="000A6EFB"/>
    <w:rsid w:val="000B125E"/>
    <w:rsid w:val="000C3132"/>
    <w:rsid w:val="000D22D5"/>
    <w:rsid w:val="000D5B17"/>
    <w:rsid w:val="000F6BEF"/>
    <w:rsid w:val="000F78A8"/>
    <w:rsid w:val="00105DCD"/>
    <w:rsid w:val="00105F74"/>
    <w:rsid w:val="001070B7"/>
    <w:rsid w:val="00107D5B"/>
    <w:rsid w:val="00111B6E"/>
    <w:rsid w:val="00112FB0"/>
    <w:rsid w:val="00117231"/>
    <w:rsid w:val="00121F88"/>
    <w:rsid w:val="00125654"/>
    <w:rsid w:val="00130490"/>
    <w:rsid w:val="001324B0"/>
    <w:rsid w:val="00133714"/>
    <w:rsid w:val="00133799"/>
    <w:rsid w:val="00136582"/>
    <w:rsid w:val="00137C0F"/>
    <w:rsid w:val="001447CE"/>
    <w:rsid w:val="00147CE7"/>
    <w:rsid w:val="001549BD"/>
    <w:rsid w:val="00162566"/>
    <w:rsid w:val="00162EB5"/>
    <w:rsid w:val="001630E6"/>
    <w:rsid w:val="001712FE"/>
    <w:rsid w:val="00174BD0"/>
    <w:rsid w:val="00177FE3"/>
    <w:rsid w:val="001879AF"/>
    <w:rsid w:val="00195842"/>
    <w:rsid w:val="001A113A"/>
    <w:rsid w:val="001A50B3"/>
    <w:rsid w:val="001B1467"/>
    <w:rsid w:val="001D7F44"/>
    <w:rsid w:val="001E1F08"/>
    <w:rsid w:val="001E268B"/>
    <w:rsid w:val="001E6096"/>
    <w:rsid w:val="001E64BE"/>
    <w:rsid w:val="001F0389"/>
    <w:rsid w:val="001F3173"/>
    <w:rsid w:val="001F47ED"/>
    <w:rsid w:val="001F795A"/>
    <w:rsid w:val="00203A8D"/>
    <w:rsid w:val="0020442D"/>
    <w:rsid w:val="00207BE2"/>
    <w:rsid w:val="002110E4"/>
    <w:rsid w:val="00215223"/>
    <w:rsid w:val="00216872"/>
    <w:rsid w:val="00217091"/>
    <w:rsid w:val="00217FFB"/>
    <w:rsid w:val="00226FD0"/>
    <w:rsid w:val="0023246D"/>
    <w:rsid w:val="00240028"/>
    <w:rsid w:val="00240416"/>
    <w:rsid w:val="0024156D"/>
    <w:rsid w:val="00241C9E"/>
    <w:rsid w:val="002428E9"/>
    <w:rsid w:val="00243072"/>
    <w:rsid w:val="00245569"/>
    <w:rsid w:val="002509A4"/>
    <w:rsid w:val="00251DAF"/>
    <w:rsid w:val="002551D4"/>
    <w:rsid w:val="002559E8"/>
    <w:rsid w:val="00262FF2"/>
    <w:rsid w:val="002644EA"/>
    <w:rsid w:val="00271EA8"/>
    <w:rsid w:val="0029049A"/>
    <w:rsid w:val="0029187F"/>
    <w:rsid w:val="00294D40"/>
    <w:rsid w:val="002960C3"/>
    <w:rsid w:val="002966D8"/>
    <w:rsid w:val="002A5065"/>
    <w:rsid w:val="002A7A86"/>
    <w:rsid w:val="002B2E17"/>
    <w:rsid w:val="002B5649"/>
    <w:rsid w:val="002C089F"/>
    <w:rsid w:val="002C6826"/>
    <w:rsid w:val="002D1086"/>
    <w:rsid w:val="002D5C74"/>
    <w:rsid w:val="002E26C7"/>
    <w:rsid w:val="002E3F68"/>
    <w:rsid w:val="002F72EA"/>
    <w:rsid w:val="00303833"/>
    <w:rsid w:val="003038C2"/>
    <w:rsid w:val="0030454D"/>
    <w:rsid w:val="0030529C"/>
    <w:rsid w:val="00306B85"/>
    <w:rsid w:val="003077C6"/>
    <w:rsid w:val="00314A1B"/>
    <w:rsid w:val="00317431"/>
    <w:rsid w:val="003176BD"/>
    <w:rsid w:val="0032146C"/>
    <w:rsid w:val="00325300"/>
    <w:rsid w:val="00330874"/>
    <w:rsid w:val="00334474"/>
    <w:rsid w:val="00334B02"/>
    <w:rsid w:val="00335F18"/>
    <w:rsid w:val="00345F56"/>
    <w:rsid w:val="00351F71"/>
    <w:rsid w:val="00353E0C"/>
    <w:rsid w:val="003540BA"/>
    <w:rsid w:val="00357889"/>
    <w:rsid w:val="003661FD"/>
    <w:rsid w:val="00370051"/>
    <w:rsid w:val="00374291"/>
    <w:rsid w:val="00375D9D"/>
    <w:rsid w:val="003838C9"/>
    <w:rsid w:val="00384357"/>
    <w:rsid w:val="00386E00"/>
    <w:rsid w:val="003A06B5"/>
    <w:rsid w:val="003A0A52"/>
    <w:rsid w:val="003A19BC"/>
    <w:rsid w:val="003A235F"/>
    <w:rsid w:val="003B5757"/>
    <w:rsid w:val="003B7A02"/>
    <w:rsid w:val="003C7920"/>
    <w:rsid w:val="003D3229"/>
    <w:rsid w:val="003E1EF4"/>
    <w:rsid w:val="003E260C"/>
    <w:rsid w:val="003E71EC"/>
    <w:rsid w:val="003F4AFA"/>
    <w:rsid w:val="004051CC"/>
    <w:rsid w:val="00405EF9"/>
    <w:rsid w:val="00406F59"/>
    <w:rsid w:val="00407C38"/>
    <w:rsid w:val="00416580"/>
    <w:rsid w:val="00422A7C"/>
    <w:rsid w:val="00440041"/>
    <w:rsid w:val="00440746"/>
    <w:rsid w:val="00442604"/>
    <w:rsid w:val="00453523"/>
    <w:rsid w:val="00456291"/>
    <w:rsid w:val="00461158"/>
    <w:rsid w:val="00464D42"/>
    <w:rsid w:val="00470CB4"/>
    <w:rsid w:val="0047439A"/>
    <w:rsid w:val="00480CDB"/>
    <w:rsid w:val="004810CA"/>
    <w:rsid w:val="00484D80"/>
    <w:rsid w:val="0049617B"/>
    <w:rsid w:val="004A1288"/>
    <w:rsid w:val="004B06FD"/>
    <w:rsid w:val="004B5172"/>
    <w:rsid w:val="004C565D"/>
    <w:rsid w:val="004D11DA"/>
    <w:rsid w:val="004D2544"/>
    <w:rsid w:val="004D4DD1"/>
    <w:rsid w:val="004E0762"/>
    <w:rsid w:val="004F1027"/>
    <w:rsid w:val="0050058A"/>
    <w:rsid w:val="00507A56"/>
    <w:rsid w:val="00521048"/>
    <w:rsid w:val="00524D67"/>
    <w:rsid w:val="00533A04"/>
    <w:rsid w:val="00534619"/>
    <w:rsid w:val="00536D89"/>
    <w:rsid w:val="00541570"/>
    <w:rsid w:val="00543A95"/>
    <w:rsid w:val="00550C70"/>
    <w:rsid w:val="005515FC"/>
    <w:rsid w:val="0055277C"/>
    <w:rsid w:val="0055368C"/>
    <w:rsid w:val="00553A3C"/>
    <w:rsid w:val="005601DA"/>
    <w:rsid w:val="005668E7"/>
    <w:rsid w:val="00577F0B"/>
    <w:rsid w:val="005822A7"/>
    <w:rsid w:val="00597569"/>
    <w:rsid w:val="005A17F0"/>
    <w:rsid w:val="005A26E4"/>
    <w:rsid w:val="005A411B"/>
    <w:rsid w:val="005A6923"/>
    <w:rsid w:val="005B1EA6"/>
    <w:rsid w:val="005B407B"/>
    <w:rsid w:val="005B64F3"/>
    <w:rsid w:val="005C5597"/>
    <w:rsid w:val="005D0534"/>
    <w:rsid w:val="005D37DE"/>
    <w:rsid w:val="005D4AC0"/>
    <w:rsid w:val="005D7402"/>
    <w:rsid w:val="005E0170"/>
    <w:rsid w:val="005E09D8"/>
    <w:rsid w:val="005E6A02"/>
    <w:rsid w:val="005F0914"/>
    <w:rsid w:val="005F0F5A"/>
    <w:rsid w:val="005F3327"/>
    <w:rsid w:val="005F76D1"/>
    <w:rsid w:val="00600DEE"/>
    <w:rsid w:val="00605BAE"/>
    <w:rsid w:val="00605E04"/>
    <w:rsid w:val="00606056"/>
    <w:rsid w:val="006075B9"/>
    <w:rsid w:val="00611890"/>
    <w:rsid w:val="00612E39"/>
    <w:rsid w:val="00623ECB"/>
    <w:rsid w:val="0062642C"/>
    <w:rsid w:val="00637AD5"/>
    <w:rsid w:val="006443A0"/>
    <w:rsid w:val="00652834"/>
    <w:rsid w:val="0065537E"/>
    <w:rsid w:val="006558FB"/>
    <w:rsid w:val="0066633B"/>
    <w:rsid w:val="006750FE"/>
    <w:rsid w:val="00677907"/>
    <w:rsid w:val="00680C97"/>
    <w:rsid w:val="00687D84"/>
    <w:rsid w:val="00691477"/>
    <w:rsid w:val="006A1F1B"/>
    <w:rsid w:val="006A62AE"/>
    <w:rsid w:val="006A64A3"/>
    <w:rsid w:val="006B0666"/>
    <w:rsid w:val="006B4FDD"/>
    <w:rsid w:val="006B686E"/>
    <w:rsid w:val="006C28FC"/>
    <w:rsid w:val="006C5ACD"/>
    <w:rsid w:val="006D4169"/>
    <w:rsid w:val="006D71FA"/>
    <w:rsid w:val="006D7A36"/>
    <w:rsid w:val="006E037B"/>
    <w:rsid w:val="006E1D41"/>
    <w:rsid w:val="006E38A7"/>
    <w:rsid w:val="006E4A62"/>
    <w:rsid w:val="006E5877"/>
    <w:rsid w:val="006E6748"/>
    <w:rsid w:val="006F0E4E"/>
    <w:rsid w:val="006F7F34"/>
    <w:rsid w:val="0070434A"/>
    <w:rsid w:val="00704939"/>
    <w:rsid w:val="007108F3"/>
    <w:rsid w:val="0071247C"/>
    <w:rsid w:val="007139F0"/>
    <w:rsid w:val="00714C38"/>
    <w:rsid w:val="00714ED2"/>
    <w:rsid w:val="00715C5F"/>
    <w:rsid w:val="0071654A"/>
    <w:rsid w:val="00733796"/>
    <w:rsid w:val="00737C4F"/>
    <w:rsid w:val="0074473B"/>
    <w:rsid w:val="0075159B"/>
    <w:rsid w:val="00757348"/>
    <w:rsid w:val="007639B6"/>
    <w:rsid w:val="00770AEB"/>
    <w:rsid w:val="00772870"/>
    <w:rsid w:val="007767D8"/>
    <w:rsid w:val="007805FF"/>
    <w:rsid w:val="0078123B"/>
    <w:rsid w:val="00783BEA"/>
    <w:rsid w:val="007A07F2"/>
    <w:rsid w:val="007A1D22"/>
    <w:rsid w:val="007A5DAA"/>
    <w:rsid w:val="007B31F0"/>
    <w:rsid w:val="007C1E39"/>
    <w:rsid w:val="007C3EE4"/>
    <w:rsid w:val="007C7581"/>
    <w:rsid w:val="007D4321"/>
    <w:rsid w:val="007E0666"/>
    <w:rsid w:val="007E750A"/>
    <w:rsid w:val="007F0049"/>
    <w:rsid w:val="007F4F13"/>
    <w:rsid w:val="007F646B"/>
    <w:rsid w:val="00803E96"/>
    <w:rsid w:val="008068E1"/>
    <w:rsid w:val="0080731D"/>
    <w:rsid w:val="00811A92"/>
    <w:rsid w:val="008125DE"/>
    <w:rsid w:val="00814E1A"/>
    <w:rsid w:val="00816D86"/>
    <w:rsid w:val="008274AE"/>
    <w:rsid w:val="00830942"/>
    <w:rsid w:val="008329A2"/>
    <w:rsid w:val="008360DE"/>
    <w:rsid w:val="00850CB0"/>
    <w:rsid w:val="008534D0"/>
    <w:rsid w:val="00857438"/>
    <w:rsid w:val="00867721"/>
    <w:rsid w:val="008703CC"/>
    <w:rsid w:val="00872E1E"/>
    <w:rsid w:val="008804EB"/>
    <w:rsid w:val="00881F3D"/>
    <w:rsid w:val="00882CFA"/>
    <w:rsid w:val="008A231C"/>
    <w:rsid w:val="008A4EF3"/>
    <w:rsid w:val="008A5985"/>
    <w:rsid w:val="008A60F9"/>
    <w:rsid w:val="008A6ED5"/>
    <w:rsid w:val="008B1533"/>
    <w:rsid w:val="008B2C5E"/>
    <w:rsid w:val="008B3F30"/>
    <w:rsid w:val="008C0EA4"/>
    <w:rsid w:val="008C3D94"/>
    <w:rsid w:val="008D2547"/>
    <w:rsid w:val="008D5A0D"/>
    <w:rsid w:val="008E0244"/>
    <w:rsid w:val="008E02E0"/>
    <w:rsid w:val="008E2E2D"/>
    <w:rsid w:val="008E6B04"/>
    <w:rsid w:val="008F09D3"/>
    <w:rsid w:val="0090221E"/>
    <w:rsid w:val="00914CD3"/>
    <w:rsid w:val="00916B1F"/>
    <w:rsid w:val="00922C0D"/>
    <w:rsid w:val="00922E34"/>
    <w:rsid w:val="00930A98"/>
    <w:rsid w:val="009351BD"/>
    <w:rsid w:val="00940AB1"/>
    <w:rsid w:val="00942996"/>
    <w:rsid w:val="00946CB3"/>
    <w:rsid w:val="00946DC6"/>
    <w:rsid w:val="009474CC"/>
    <w:rsid w:val="009475F2"/>
    <w:rsid w:val="00955699"/>
    <w:rsid w:val="00961E26"/>
    <w:rsid w:val="00963AA4"/>
    <w:rsid w:val="009664F5"/>
    <w:rsid w:val="00972F43"/>
    <w:rsid w:val="0097322E"/>
    <w:rsid w:val="00973C0D"/>
    <w:rsid w:val="00975611"/>
    <w:rsid w:val="00980C4B"/>
    <w:rsid w:val="00981CA6"/>
    <w:rsid w:val="00981F22"/>
    <w:rsid w:val="00993B75"/>
    <w:rsid w:val="00995971"/>
    <w:rsid w:val="00996FF5"/>
    <w:rsid w:val="009A15F3"/>
    <w:rsid w:val="009A207E"/>
    <w:rsid w:val="009A2E67"/>
    <w:rsid w:val="009A3A67"/>
    <w:rsid w:val="009A7617"/>
    <w:rsid w:val="009B2443"/>
    <w:rsid w:val="009B26E9"/>
    <w:rsid w:val="009C296D"/>
    <w:rsid w:val="009C6C75"/>
    <w:rsid w:val="009D29AC"/>
    <w:rsid w:val="009D39F3"/>
    <w:rsid w:val="009E132D"/>
    <w:rsid w:val="009E76C2"/>
    <w:rsid w:val="009F4A24"/>
    <w:rsid w:val="00A020A4"/>
    <w:rsid w:val="00A07CD8"/>
    <w:rsid w:val="00A14ED2"/>
    <w:rsid w:val="00A16001"/>
    <w:rsid w:val="00A258C5"/>
    <w:rsid w:val="00A310FA"/>
    <w:rsid w:val="00A36BC1"/>
    <w:rsid w:val="00A411D0"/>
    <w:rsid w:val="00A45C4A"/>
    <w:rsid w:val="00A54498"/>
    <w:rsid w:val="00A61E4B"/>
    <w:rsid w:val="00A6247F"/>
    <w:rsid w:val="00A63053"/>
    <w:rsid w:val="00A6382F"/>
    <w:rsid w:val="00A71FBE"/>
    <w:rsid w:val="00A74420"/>
    <w:rsid w:val="00A80CA4"/>
    <w:rsid w:val="00A81F10"/>
    <w:rsid w:val="00A8432E"/>
    <w:rsid w:val="00A8520A"/>
    <w:rsid w:val="00A85914"/>
    <w:rsid w:val="00A918A5"/>
    <w:rsid w:val="00A91B6D"/>
    <w:rsid w:val="00A92D98"/>
    <w:rsid w:val="00A97316"/>
    <w:rsid w:val="00AA0EC9"/>
    <w:rsid w:val="00AB3DC7"/>
    <w:rsid w:val="00AB52EF"/>
    <w:rsid w:val="00AB5CFC"/>
    <w:rsid w:val="00AC2F23"/>
    <w:rsid w:val="00AC3C1E"/>
    <w:rsid w:val="00AC4B30"/>
    <w:rsid w:val="00AC55E4"/>
    <w:rsid w:val="00AC595B"/>
    <w:rsid w:val="00AC7AC0"/>
    <w:rsid w:val="00AD318A"/>
    <w:rsid w:val="00AD5702"/>
    <w:rsid w:val="00AD7CAF"/>
    <w:rsid w:val="00AE79D6"/>
    <w:rsid w:val="00AF32D0"/>
    <w:rsid w:val="00B0361D"/>
    <w:rsid w:val="00B0637B"/>
    <w:rsid w:val="00B078E5"/>
    <w:rsid w:val="00B1391C"/>
    <w:rsid w:val="00B349E7"/>
    <w:rsid w:val="00B35B25"/>
    <w:rsid w:val="00B36923"/>
    <w:rsid w:val="00B37416"/>
    <w:rsid w:val="00B4063E"/>
    <w:rsid w:val="00B4086D"/>
    <w:rsid w:val="00B40F52"/>
    <w:rsid w:val="00B4434A"/>
    <w:rsid w:val="00B47E41"/>
    <w:rsid w:val="00B65108"/>
    <w:rsid w:val="00B709D5"/>
    <w:rsid w:val="00B72BB4"/>
    <w:rsid w:val="00B77032"/>
    <w:rsid w:val="00B77A6A"/>
    <w:rsid w:val="00B80632"/>
    <w:rsid w:val="00B85119"/>
    <w:rsid w:val="00B8611A"/>
    <w:rsid w:val="00B91D1E"/>
    <w:rsid w:val="00B92F0C"/>
    <w:rsid w:val="00B936CD"/>
    <w:rsid w:val="00B941AE"/>
    <w:rsid w:val="00B9460C"/>
    <w:rsid w:val="00B9565B"/>
    <w:rsid w:val="00B957DC"/>
    <w:rsid w:val="00BA01A8"/>
    <w:rsid w:val="00BA113B"/>
    <w:rsid w:val="00BC5F1A"/>
    <w:rsid w:val="00BD0253"/>
    <w:rsid w:val="00BD1BC4"/>
    <w:rsid w:val="00BD4C5D"/>
    <w:rsid w:val="00BF4C77"/>
    <w:rsid w:val="00C0007E"/>
    <w:rsid w:val="00C05A74"/>
    <w:rsid w:val="00C06516"/>
    <w:rsid w:val="00C14EFE"/>
    <w:rsid w:val="00C15693"/>
    <w:rsid w:val="00C15E91"/>
    <w:rsid w:val="00C213AB"/>
    <w:rsid w:val="00C24C90"/>
    <w:rsid w:val="00C335E7"/>
    <w:rsid w:val="00C3398F"/>
    <w:rsid w:val="00C40A09"/>
    <w:rsid w:val="00C40CE7"/>
    <w:rsid w:val="00C42E9D"/>
    <w:rsid w:val="00C454EC"/>
    <w:rsid w:val="00C45D61"/>
    <w:rsid w:val="00C514AE"/>
    <w:rsid w:val="00C60501"/>
    <w:rsid w:val="00C60702"/>
    <w:rsid w:val="00C618AF"/>
    <w:rsid w:val="00C6226F"/>
    <w:rsid w:val="00C74B53"/>
    <w:rsid w:val="00C74DC9"/>
    <w:rsid w:val="00C8172C"/>
    <w:rsid w:val="00C9411E"/>
    <w:rsid w:val="00CA6667"/>
    <w:rsid w:val="00CA6C6A"/>
    <w:rsid w:val="00CA71D8"/>
    <w:rsid w:val="00CB06AE"/>
    <w:rsid w:val="00CC0E13"/>
    <w:rsid w:val="00CC3012"/>
    <w:rsid w:val="00CC6472"/>
    <w:rsid w:val="00CC6D65"/>
    <w:rsid w:val="00CE39D1"/>
    <w:rsid w:val="00CE425F"/>
    <w:rsid w:val="00CE4FFD"/>
    <w:rsid w:val="00CE75B6"/>
    <w:rsid w:val="00CE7F6A"/>
    <w:rsid w:val="00D01145"/>
    <w:rsid w:val="00D079A5"/>
    <w:rsid w:val="00D141AD"/>
    <w:rsid w:val="00D15056"/>
    <w:rsid w:val="00D163BF"/>
    <w:rsid w:val="00D1700D"/>
    <w:rsid w:val="00D32C39"/>
    <w:rsid w:val="00D369AA"/>
    <w:rsid w:val="00D46CD0"/>
    <w:rsid w:val="00D53B02"/>
    <w:rsid w:val="00D6280A"/>
    <w:rsid w:val="00D73736"/>
    <w:rsid w:val="00D7403C"/>
    <w:rsid w:val="00D76FD8"/>
    <w:rsid w:val="00D8095B"/>
    <w:rsid w:val="00D8376F"/>
    <w:rsid w:val="00D83F77"/>
    <w:rsid w:val="00D9046C"/>
    <w:rsid w:val="00D92A42"/>
    <w:rsid w:val="00D92B5A"/>
    <w:rsid w:val="00D92C3E"/>
    <w:rsid w:val="00D92E69"/>
    <w:rsid w:val="00D94C7D"/>
    <w:rsid w:val="00D94E21"/>
    <w:rsid w:val="00D96D0C"/>
    <w:rsid w:val="00D97F74"/>
    <w:rsid w:val="00DA261E"/>
    <w:rsid w:val="00DA3EB6"/>
    <w:rsid w:val="00DC782F"/>
    <w:rsid w:val="00DC7C93"/>
    <w:rsid w:val="00DE235C"/>
    <w:rsid w:val="00DE262E"/>
    <w:rsid w:val="00DE3841"/>
    <w:rsid w:val="00DE5B31"/>
    <w:rsid w:val="00DE6EBA"/>
    <w:rsid w:val="00DF6B46"/>
    <w:rsid w:val="00E0051B"/>
    <w:rsid w:val="00E009AB"/>
    <w:rsid w:val="00E04457"/>
    <w:rsid w:val="00E10C54"/>
    <w:rsid w:val="00E11420"/>
    <w:rsid w:val="00E15C4F"/>
    <w:rsid w:val="00E24635"/>
    <w:rsid w:val="00E2509C"/>
    <w:rsid w:val="00E261E5"/>
    <w:rsid w:val="00E26D49"/>
    <w:rsid w:val="00E27A25"/>
    <w:rsid w:val="00E31A59"/>
    <w:rsid w:val="00E34A95"/>
    <w:rsid w:val="00E41680"/>
    <w:rsid w:val="00E419EE"/>
    <w:rsid w:val="00E52CD4"/>
    <w:rsid w:val="00E54A11"/>
    <w:rsid w:val="00E5546A"/>
    <w:rsid w:val="00E572BA"/>
    <w:rsid w:val="00E66EFD"/>
    <w:rsid w:val="00E671A1"/>
    <w:rsid w:val="00E735A1"/>
    <w:rsid w:val="00E75F60"/>
    <w:rsid w:val="00E76F41"/>
    <w:rsid w:val="00E8565D"/>
    <w:rsid w:val="00E869C2"/>
    <w:rsid w:val="00E87AF3"/>
    <w:rsid w:val="00E97BEF"/>
    <w:rsid w:val="00EA602B"/>
    <w:rsid w:val="00EB0FC2"/>
    <w:rsid w:val="00EB1985"/>
    <w:rsid w:val="00EB450D"/>
    <w:rsid w:val="00EB62A6"/>
    <w:rsid w:val="00EC0AED"/>
    <w:rsid w:val="00EC266B"/>
    <w:rsid w:val="00EC2B97"/>
    <w:rsid w:val="00EC4F9F"/>
    <w:rsid w:val="00EC6BFD"/>
    <w:rsid w:val="00ED112C"/>
    <w:rsid w:val="00ED3E3F"/>
    <w:rsid w:val="00ED5465"/>
    <w:rsid w:val="00ED7EB0"/>
    <w:rsid w:val="00EF628C"/>
    <w:rsid w:val="00F00F1A"/>
    <w:rsid w:val="00F056CC"/>
    <w:rsid w:val="00F15926"/>
    <w:rsid w:val="00F15F80"/>
    <w:rsid w:val="00F2098E"/>
    <w:rsid w:val="00F21624"/>
    <w:rsid w:val="00F27B6F"/>
    <w:rsid w:val="00F30B4D"/>
    <w:rsid w:val="00F32373"/>
    <w:rsid w:val="00F40BC2"/>
    <w:rsid w:val="00F51083"/>
    <w:rsid w:val="00F537D4"/>
    <w:rsid w:val="00F60573"/>
    <w:rsid w:val="00F60820"/>
    <w:rsid w:val="00F6536F"/>
    <w:rsid w:val="00F673BE"/>
    <w:rsid w:val="00F7522E"/>
    <w:rsid w:val="00F7536D"/>
    <w:rsid w:val="00F81125"/>
    <w:rsid w:val="00F918DF"/>
    <w:rsid w:val="00F958FA"/>
    <w:rsid w:val="00FA0AFE"/>
    <w:rsid w:val="00FA1F8D"/>
    <w:rsid w:val="00FA392A"/>
    <w:rsid w:val="00FB12ED"/>
    <w:rsid w:val="00FB20A6"/>
    <w:rsid w:val="00FB2D73"/>
    <w:rsid w:val="00FC26AA"/>
    <w:rsid w:val="00FC51A2"/>
    <w:rsid w:val="00FD38C6"/>
    <w:rsid w:val="00FD7613"/>
    <w:rsid w:val="00FE1ED0"/>
    <w:rsid w:val="00FE5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97475"/>
  <w15:docId w15:val="{7C5D4900-39AA-46BC-8AB4-CA265908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9"/>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 w:type="paragraph" w:styleId="IntenseQuote">
    <w:name w:val="Intense Quote"/>
    <w:basedOn w:val="Normal"/>
    <w:next w:val="Normal"/>
    <w:link w:val="IntenseQuoteChar"/>
    <w:uiPriority w:val="30"/>
    <w:qFormat/>
    <w:rsid w:val="009A2E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2E67"/>
    <w:rPr>
      <w:i/>
      <w:iCs/>
      <w:color w:val="4472C4" w:themeColor="accent1"/>
      <w:sz w:val="24"/>
      <w:szCs w:val="24"/>
    </w:rPr>
  </w:style>
  <w:style w:type="paragraph" w:styleId="Revision">
    <w:name w:val="Revision"/>
    <w:hidden/>
    <w:uiPriority w:val="99"/>
    <w:semiHidden/>
    <w:rsid w:val="005A17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28222-AD40-4745-9488-7FCB95B4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FFC96-855F-9C4D-BC0C-F206724D7ADF}">
  <ds:schemaRefs>
    <ds:schemaRef ds:uri="http://schemas.openxmlformats.org/officeDocument/2006/bibliography"/>
  </ds:schemaRefs>
</ds:datastoreItem>
</file>

<file path=customXml/itemProps3.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9324d023-3849-46fe-9182-6ce950756bea"/>
  </ds:schemaRefs>
</ds:datastoreItem>
</file>

<file path=customXml/itemProps4.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5.xml><?xml version="1.0" encoding="utf-8"?>
<ds:datastoreItem xmlns:ds="http://schemas.openxmlformats.org/officeDocument/2006/customXml" ds:itemID="{D1B7AB1D-53E0-4DCA-8452-ACC53FC6A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2021 FC117 Student Opportunity Act Evidence Based Programs Part III Ed Workforce Diversity</vt:lpstr>
    </vt:vector>
  </TitlesOfParts>
  <Company/>
  <LinksUpToDate>false</LinksUpToDate>
  <CharactersWithSpaces>2779</CharactersWithSpaces>
  <SharedDoc>false</SharedDoc>
  <HLinks>
    <vt:vector size="18" baseType="variant">
      <vt:variant>
        <vt:i4>1835026</vt:i4>
      </vt:variant>
      <vt:variant>
        <vt:i4>6</vt:i4>
      </vt:variant>
      <vt:variant>
        <vt:i4>0</vt:i4>
      </vt:variant>
      <vt:variant>
        <vt:i4>5</vt:i4>
      </vt:variant>
      <vt:variant>
        <vt:lpwstr>http://www.doe.mass.edu/educators/mentor/</vt:lpwstr>
      </vt:variant>
      <vt:variant>
        <vt:lpwstr/>
      </vt:variant>
      <vt:variant>
        <vt:i4>1835026</vt:i4>
      </vt:variant>
      <vt:variant>
        <vt:i4>3</vt:i4>
      </vt:variant>
      <vt:variant>
        <vt:i4>0</vt:i4>
      </vt:variant>
      <vt:variant>
        <vt:i4>5</vt:i4>
      </vt:variant>
      <vt:variant>
        <vt:lpwstr>http://www.doe.mass.edu/educators/mentor/</vt:lpwstr>
      </vt:variant>
      <vt:variant>
        <vt:lpwstr/>
      </vt:variant>
      <vt:variant>
        <vt:i4>1835026</vt:i4>
      </vt:variant>
      <vt:variant>
        <vt:i4>0</vt:i4>
      </vt:variant>
      <vt:variant>
        <vt:i4>0</vt:i4>
      </vt:variant>
      <vt:variant>
        <vt:i4>5</vt:i4>
      </vt:variant>
      <vt:variant>
        <vt:lpwstr>http://www.doe.mass.edu/educators/men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242 ARPA Educator Diversification Part III</dc:title>
  <dc:subject/>
  <dc:creator>DESE</dc:creator>
  <cp:keywords/>
  <cp:lastModifiedBy>Zou, Dong (EOE)</cp:lastModifiedBy>
  <cp:revision>22</cp:revision>
  <cp:lastPrinted>2019-01-30T19:14:00Z</cp:lastPrinted>
  <dcterms:created xsi:type="dcterms:W3CDTF">2022-07-29T15:42:00Z</dcterms:created>
  <dcterms:modified xsi:type="dcterms:W3CDTF">2022-07-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9 2022</vt:lpwstr>
  </property>
</Properties>
</file>